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418BA8E6" w:rsidR="00606931" w:rsidRPr="00606931" w:rsidRDefault="00984432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알고리즘 과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제 </w:t>
      </w:r>
      <w:r w:rsidR="009C7B26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2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6EEB1080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984432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알고리즘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0C9C9D0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</w:t>
      </w:r>
      <w:r w:rsidR="00867096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00</w:t>
      </w:r>
      <w:r w:rsidR="00BC547D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8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327E2F22" w:rsidR="00EC416C" w:rsidRDefault="00EC416C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322B4E41" w14:textId="54260AF5" w:rsidR="006C5156" w:rsidRDefault="006C5156" w:rsidP="006C5156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7224A93F" w14:textId="32C4932B" w:rsidR="00786CC3" w:rsidRPr="0086288C" w:rsidRDefault="00786CC3" w:rsidP="00786CC3">
      <w:pPr>
        <w:pStyle w:val="a9"/>
        <w:rPr>
          <w:rFonts w:ascii="a시네마L" w:eastAsia="a시네마L" w:hAnsi="a시네마L"/>
          <w:sz w:val="22"/>
          <w:szCs w:val="22"/>
        </w:rPr>
      </w:pPr>
      <w:r w:rsidRPr="0086288C">
        <w:rPr>
          <w:rFonts w:ascii="a시네마L" w:eastAsia="a시네마L" w:hAnsi="a시네마L" w:hint="eastAsia"/>
          <w:sz w:val="22"/>
          <w:szCs w:val="22"/>
        </w:rPr>
        <w:t xml:space="preserve">n(1이상 500000 이하 정수)개의 정수들에 대하여 두 수 차이의 최솟값을 출력하는 프로그램을 </w:t>
      </w:r>
      <w:proofErr w:type="spellStart"/>
      <w:r w:rsidRPr="0086288C">
        <w:rPr>
          <w:rFonts w:ascii="a시네마L" w:eastAsia="a시네마L" w:hAnsi="a시네마L" w:hint="eastAsia"/>
          <w:sz w:val="22"/>
          <w:szCs w:val="22"/>
        </w:rPr>
        <w:t>작성하시오</w:t>
      </w:r>
      <w:proofErr w:type="spellEnd"/>
      <w:r w:rsidRPr="0086288C">
        <w:rPr>
          <w:rFonts w:ascii="a시네마L" w:eastAsia="a시네마L" w:hAnsi="a시네마L" w:hint="eastAsia"/>
          <w:sz w:val="22"/>
          <w:szCs w:val="22"/>
        </w:rPr>
        <w:t>. O(n</w:t>
      </w:r>
      <w:r w:rsidRPr="0086288C">
        <w:rPr>
          <w:rFonts w:ascii="a시네마L" w:eastAsia="a시네마L" w:hAnsi="a시네마L" w:hint="eastAsia"/>
          <w:sz w:val="22"/>
          <w:szCs w:val="22"/>
          <w:vertAlign w:val="superscript"/>
        </w:rPr>
        <w:t>2</w:t>
      </w:r>
      <w:r w:rsidRPr="0086288C">
        <w:rPr>
          <w:rFonts w:ascii="a시네마L" w:eastAsia="a시네마L" w:hAnsi="a시네마L" w:hint="eastAsia"/>
          <w:sz w:val="22"/>
          <w:szCs w:val="22"/>
        </w:rPr>
        <w:t>) 시간 알고리즘을 이용</w:t>
      </w:r>
    </w:p>
    <w:p w14:paraId="4DF76E16" w14:textId="77777777" w:rsidR="0086288C" w:rsidRPr="0086288C" w:rsidRDefault="0086288C" w:rsidP="0086288C">
      <w:pPr>
        <w:pStyle w:val="a9"/>
        <w:ind w:left="0" w:firstLine="300"/>
        <w:rPr>
          <w:rFonts w:ascii="a시네마L" w:eastAsia="a시네마L" w:hAnsi="a시네마L"/>
          <w:sz w:val="22"/>
          <w:szCs w:val="22"/>
        </w:rPr>
      </w:pPr>
      <w:r w:rsidRPr="0086288C">
        <w:rPr>
          <w:rFonts w:ascii="a시네마L" w:eastAsia="a시네마L" w:hAnsi="a시네마L" w:hint="eastAsia"/>
          <w:sz w:val="22"/>
          <w:szCs w:val="22"/>
        </w:rPr>
        <w:t>입력 예</w:t>
      </w:r>
      <w:r w:rsidRPr="0086288C">
        <w:rPr>
          <w:rFonts w:ascii="a시네마L" w:eastAsia="a시네마L" w:hAnsi="a시네마L"/>
          <w:sz w:val="22"/>
          <w:szCs w:val="22"/>
        </w:rPr>
        <w:tab/>
      </w:r>
      <w:r w:rsidRPr="0086288C">
        <w:rPr>
          <w:rFonts w:ascii="a시네마L" w:eastAsia="a시네마L" w:hAnsi="a시네마L"/>
          <w:sz w:val="22"/>
          <w:szCs w:val="22"/>
        </w:rPr>
        <w:tab/>
      </w:r>
      <w:r w:rsidRPr="0086288C">
        <w:rPr>
          <w:rFonts w:ascii="a시네마L" w:eastAsia="a시네마L" w:hAnsi="a시네마L"/>
          <w:sz w:val="22"/>
          <w:szCs w:val="22"/>
        </w:rPr>
        <w:tab/>
      </w:r>
      <w:r w:rsidRPr="0086288C">
        <w:rPr>
          <w:rFonts w:ascii="a시네마L" w:eastAsia="a시네마L" w:hAnsi="a시네마L"/>
          <w:sz w:val="22"/>
          <w:szCs w:val="22"/>
        </w:rPr>
        <w:tab/>
      </w:r>
      <w:r w:rsidRPr="0086288C">
        <w:rPr>
          <w:rFonts w:ascii="a시네마L" w:eastAsia="a시네마L" w:hAnsi="a시네마L"/>
          <w:sz w:val="22"/>
          <w:szCs w:val="22"/>
        </w:rPr>
        <w:tab/>
      </w:r>
      <w:r w:rsidRPr="0086288C">
        <w:rPr>
          <w:rFonts w:ascii="a시네마L" w:eastAsia="a시네마L" w:hAnsi="a시네마L" w:hint="eastAsia"/>
          <w:sz w:val="22"/>
          <w:szCs w:val="22"/>
        </w:rPr>
        <w:t>출력 예</w:t>
      </w:r>
    </w:p>
    <w:p w14:paraId="28472D24" w14:textId="77777777" w:rsidR="0086288C" w:rsidRPr="0086288C" w:rsidRDefault="0086288C" w:rsidP="0086288C">
      <w:pPr>
        <w:pStyle w:val="a9"/>
        <w:ind w:left="0" w:firstLine="300"/>
        <w:rPr>
          <w:rFonts w:ascii="a시네마L" w:eastAsia="a시네마L" w:hAnsi="a시네마L"/>
          <w:sz w:val="22"/>
          <w:szCs w:val="22"/>
        </w:rPr>
      </w:pPr>
      <w:r w:rsidRPr="0086288C">
        <w:rPr>
          <w:rFonts w:ascii="a시네마L" w:eastAsia="a시네마L" w:hAnsi="a시네마L" w:hint="eastAsia"/>
          <w:sz w:val="22"/>
          <w:szCs w:val="22"/>
        </w:rPr>
        <w:t>10</w:t>
      </w:r>
    </w:p>
    <w:p w14:paraId="4D9B8E2D" w14:textId="77777777" w:rsidR="0086288C" w:rsidRPr="0086288C" w:rsidRDefault="0086288C" w:rsidP="0086288C">
      <w:pPr>
        <w:pStyle w:val="a9"/>
        <w:ind w:left="0" w:firstLine="300"/>
        <w:rPr>
          <w:rFonts w:ascii="a시네마L" w:eastAsia="a시네마L" w:hAnsi="a시네마L"/>
          <w:sz w:val="22"/>
          <w:szCs w:val="22"/>
        </w:rPr>
      </w:pPr>
      <w:r w:rsidRPr="0086288C">
        <w:rPr>
          <w:rFonts w:ascii="a시네마L" w:eastAsia="a시네마L" w:hAnsi="a시네마L" w:hint="eastAsia"/>
          <w:sz w:val="22"/>
          <w:szCs w:val="22"/>
        </w:rPr>
        <w:t>1 10 20 7 15 30 40 50 32 5</w:t>
      </w:r>
      <w:r w:rsidRPr="0086288C">
        <w:rPr>
          <w:rFonts w:ascii="a시네마L" w:eastAsia="a시네마L" w:hAnsi="a시네마L"/>
          <w:sz w:val="22"/>
          <w:szCs w:val="22"/>
        </w:rPr>
        <w:tab/>
      </w:r>
      <w:r w:rsidRPr="0086288C">
        <w:rPr>
          <w:rFonts w:ascii="a시네마L" w:eastAsia="a시네마L" w:hAnsi="a시네마L"/>
          <w:sz w:val="22"/>
          <w:szCs w:val="22"/>
        </w:rPr>
        <w:tab/>
      </w:r>
      <w:r w:rsidRPr="0086288C">
        <w:rPr>
          <w:rFonts w:ascii="a시네마L" w:eastAsia="a시네마L" w:hAnsi="a시네마L" w:hint="eastAsia"/>
          <w:sz w:val="22"/>
          <w:szCs w:val="22"/>
        </w:rPr>
        <w:t>2</w:t>
      </w:r>
    </w:p>
    <w:p w14:paraId="18FFB0A9" w14:textId="77777777" w:rsidR="00786CC3" w:rsidRPr="0086288C" w:rsidRDefault="00786CC3" w:rsidP="0086288C">
      <w:pPr>
        <w:pStyle w:val="a9"/>
        <w:ind w:left="0"/>
      </w:pPr>
    </w:p>
    <w:p w14:paraId="5FE510AF" w14:textId="6A0C1137" w:rsidR="006C5156" w:rsidRDefault="0086288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4CC4385E" w14:textId="48033991" w:rsidR="00391C34" w:rsidRPr="00391C34" w:rsidRDefault="00391C34" w:rsidP="00391C34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391C34">
        <w:rPr>
          <w:rFonts w:ascii="a시네마L" w:eastAsia="a시네마L" w:hAnsi="a시네마L" w:cs="Segoe UI"/>
        </w:rPr>
        <w:t xml:space="preserve">선택 정렬은 정렬된 값을 배열의 맨 앞부터 하나씩 </w:t>
      </w:r>
      <w:proofErr w:type="spellStart"/>
      <w:r w:rsidRPr="00391C34">
        <w:rPr>
          <w:rFonts w:ascii="a시네마L" w:eastAsia="a시네마L" w:hAnsi="a시네마L" w:cs="Segoe UI"/>
        </w:rPr>
        <w:t>채워나가게</w:t>
      </w:r>
      <w:proofErr w:type="spellEnd"/>
      <w:r w:rsidRPr="00391C34">
        <w:rPr>
          <w:rFonts w:ascii="a시네마L" w:eastAsia="a시네마L" w:hAnsi="a시네마L" w:cs="Segoe UI"/>
        </w:rPr>
        <w:t xml:space="preserve"> 됩니다. 따라서, 뒤에 있는 index로 갈수록 비교 범위가 하나씩 점점 줄어드는 특성을 가지고 있습니다. (index 0에서는 0부터 n-1까지 비교해야 되지만, index n-1에서는 남은 숫자가 하나</w:t>
      </w:r>
      <w:r w:rsidR="00A25D74">
        <w:rPr>
          <w:rFonts w:ascii="a시네마L" w:eastAsia="a시네마L" w:hAnsi="a시네마L" w:cs="Segoe UI" w:hint="eastAsia"/>
        </w:rPr>
        <w:t>만 남아서</w:t>
      </w:r>
      <w:r w:rsidRPr="00391C34">
        <w:rPr>
          <w:rFonts w:ascii="a시네마L" w:eastAsia="a시네마L" w:hAnsi="a시네마L" w:cs="Segoe UI"/>
        </w:rPr>
        <w:t xml:space="preserve"> 비교가 필요 없음)</w:t>
      </w:r>
    </w:p>
    <w:p w14:paraId="1EB35F71" w14:textId="77777777" w:rsidR="00391C34" w:rsidRPr="00391C34" w:rsidRDefault="00391C34" w:rsidP="00391C34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391C34">
        <w:rPr>
          <w:rFonts w:ascii="a시네마L" w:eastAsia="a시네마L" w:hAnsi="a시네마L" w:cs="Segoe UI"/>
        </w:rPr>
        <w:t xml:space="preserve">입력 배열이 이미 정렬되어 있건 말건 관계없이 동일한 </w:t>
      </w:r>
      <w:proofErr w:type="spellStart"/>
      <w:r w:rsidRPr="00391C34">
        <w:rPr>
          <w:rFonts w:ascii="a시네마L" w:eastAsia="a시네마L" w:hAnsi="a시네마L" w:cs="Segoe UI"/>
        </w:rPr>
        <w:t>연산량을</w:t>
      </w:r>
      <w:proofErr w:type="spellEnd"/>
      <w:r w:rsidRPr="00391C34">
        <w:rPr>
          <w:rFonts w:ascii="a시네마L" w:eastAsia="a시네마L" w:hAnsi="a시네마L" w:cs="Segoe UI"/>
        </w:rPr>
        <w:t xml:space="preserve"> 가지고 있기 때문에 최적화 여자가 적어서 다른</w:t>
      </w:r>
      <w:r w:rsidRPr="00391C34">
        <w:rPr>
          <w:rFonts w:ascii="Cambria" w:eastAsia="a시네마L" w:hAnsi="Cambria" w:cs="Cambria"/>
        </w:rPr>
        <w:t> </w:t>
      </w:r>
      <w:r w:rsidRPr="00391C34">
        <w:rPr>
          <w:rFonts w:ascii="a시네마L" w:eastAsia="a시네마L" w:hAnsi="a시네마L" w:cs="굴림체"/>
          <w:spacing w:val="-8"/>
          <w:bdr w:val="none" w:sz="0" w:space="0" w:color="auto" w:frame="1"/>
        </w:rPr>
        <w:t>O(N^2)</w:t>
      </w:r>
      <w:r w:rsidRPr="00391C34">
        <w:rPr>
          <w:rFonts w:ascii="Cambria" w:eastAsia="a시네마L" w:hAnsi="Cambria" w:cs="Cambria"/>
        </w:rPr>
        <w:t> </w:t>
      </w:r>
      <w:r w:rsidRPr="00391C34">
        <w:rPr>
          <w:rFonts w:ascii="a시네마L" w:eastAsia="a시네마L" w:hAnsi="a시네마L" w:cs="Segoe UI"/>
        </w:rPr>
        <w:t>대비해도 성능이 떨어지는 편입니다.</w:t>
      </w:r>
    </w:p>
    <w:p w14:paraId="6BFD5454" w14:textId="62613E1A" w:rsidR="00391C34" w:rsidRPr="00391C34" w:rsidRDefault="00391C34" w:rsidP="00391C3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</w:rPr>
      </w:pPr>
    </w:p>
    <w:p w14:paraId="332EA930" w14:textId="6C5764D2" w:rsidR="0086288C" w:rsidRDefault="0086288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3B43CC4A" w14:textId="3EC97B59" w:rsidR="00277669" w:rsidRPr="00277669" w:rsidRDefault="00277669" w:rsidP="00277669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277669">
        <w:rPr>
          <w:rFonts w:ascii="a시네마L" w:eastAsia="a시네마L" w:hAnsi="a시네마L" w:cs="Segoe UI"/>
        </w:rPr>
        <w:t>선택 정렬은 별도의 추가 공간을 사용하지 않고 주어진 배열이 차지하고 있는 공간 내에서 값들의 위치만 바꾸기 때문에</w:t>
      </w:r>
      <w:r w:rsidRPr="00277669">
        <w:rPr>
          <w:rFonts w:ascii="Cambria" w:eastAsia="a시네마L" w:hAnsi="Cambria" w:cs="Cambria"/>
        </w:rPr>
        <w:t> </w:t>
      </w:r>
      <w:r w:rsidRPr="00277669">
        <w:rPr>
          <w:rFonts w:ascii="a시네마L" w:eastAsia="a시네마L" w:hAnsi="a시네마L" w:cs="굴림체"/>
          <w:spacing w:val="-8"/>
          <w:bdr w:val="none" w:sz="0" w:space="0" w:color="auto" w:frame="1"/>
        </w:rPr>
        <w:t>O(1)</w:t>
      </w:r>
      <w:r w:rsidRPr="00277669">
        <w:rPr>
          <w:rFonts w:ascii="a시네마L" w:eastAsia="a시네마L" w:hAnsi="a시네마L" w:cs="Segoe UI"/>
        </w:rPr>
        <w:t>의 공간 복잡도를 가집니다.</w:t>
      </w:r>
    </w:p>
    <w:p w14:paraId="3300F6B2" w14:textId="0C16F530" w:rsidR="00277669" w:rsidRPr="00277669" w:rsidRDefault="00277669" w:rsidP="00277669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277669">
        <w:rPr>
          <w:rFonts w:ascii="a시네마L" w:eastAsia="a시네마L" w:hAnsi="a시네마L" w:cs="Segoe UI"/>
        </w:rPr>
        <w:t>시간 복잡도는 우선 루프문을 통해 모든 인덱스에 접근해야 하기 때문에 기본적으로</w:t>
      </w:r>
      <w:r w:rsidRPr="00277669">
        <w:rPr>
          <w:rFonts w:ascii="Cambria" w:eastAsia="a시네마L" w:hAnsi="Cambria" w:cs="Cambria"/>
        </w:rPr>
        <w:t> </w:t>
      </w:r>
      <w:r w:rsidRPr="00277669">
        <w:rPr>
          <w:rFonts w:ascii="a시네마L" w:eastAsia="a시네마L" w:hAnsi="a시네마L" w:cs="굴림체"/>
          <w:spacing w:val="-8"/>
          <w:bdr w:val="none" w:sz="0" w:space="0" w:color="auto" w:frame="1"/>
        </w:rPr>
        <w:t>O(N)</w:t>
      </w:r>
      <w:r w:rsidRPr="00277669">
        <w:rPr>
          <w:rFonts w:ascii="a시네마L" w:eastAsia="a시네마L" w:hAnsi="a시네마L" w:cs="Segoe UI"/>
        </w:rPr>
        <w:t>을 시간을 소모하며, 하나의 루프에서는 현재 인덱스의 값과 다른 인덱스의 값들과 비교하여 최소값을 찾은 후 현재 인덱스에 있는 값과 상호 자리 교대를(swap)해야 해야</w:t>
      </w:r>
      <w:r w:rsidR="00A25D74">
        <w:rPr>
          <w:rFonts w:ascii="a시네마L" w:eastAsia="a시네마L" w:hAnsi="a시네마L" w:cs="Segoe UI" w:hint="eastAsia"/>
        </w:rPr>
        <w:t xml:space="preserve"> </w:t>
      </w:r>
      <w:r w:rsidRPr="00277669">
        <w:rPr>
          <w:rFonts w:ascii="a시네마L" w:eastAsia="a시네마L" w:hAnsi="a시네마L" w:cs="Segoe UI"/>
        </w:rPr>
        <w:t>하기 때문에</w:t>
      </w:r>
      <w:r w:rsidRPr="00277669">
        <w:rPr>
          <w:rFonts w:ascii="Cambria" w:eastAsia="a시네마L" w:hAnsi="Cambria" w:cs="Cambria"/>
        </w:rPr>
        <w:t> </w:t>
      </w:r>
      <w:r w:rsidRPr="00277669">
        <w:rPr>
          <w:rFonts w:ascii="a시네마L" w:eastAsia="a시네마L" w:hAnsi="a시네마L" w:cs="굴림체"/>
          <w:spacing w:val="-8"/>
          <w:bdr w:val="none" w:sz="0" w:space="0" w:color="auto" w:frame="1"/>
        </w:rPr>
        <w:t>O(N)</w:t>
      </w:r>
      <w:r w:rsidRPr="00277669">
        <w:rPr>
          <w:rFonts w:ascii="a시네마L" w:eastAsia="a시네마L" w:hAnsi="a시네마L" w:cs="Segoe UI"/>
        </w:rPr>
        <w:t>을 시간이 필요하게 됩니다. 따라서 선택 정렬은 총</w:t>
      </w:r>
      <w:r w:rsidRPr="00277669">
        <w:rPr>
          <w:rFonts w:ascii="Cambria" w:eastAsia="a시네마L" w:hAnsi="Cambria" w:cs="Cambria"/>
        </w:rPr>
        <w:t> </w:t>
      </w:r>
      <w:r w:rsidRPr="00277669">
        <w:rPr>
          <w:rFonts w:ascii="a시네마L" w:eastAsia="a시네마L" w:hAnsi="a시네마L" w:cs="굴림체"/>
          <w:spacing w:val="-8"/>
          <w:bdr w:val="none" w:sz="0" w:space="0" w:color="auto" w:frame="1"/>
        </w:rPr>
        <w:t>O(N^2)</w:t>
      </w:r>
      <w:r w:rsidRPr="00277669">
        <w:rPr>
          <w:rFonts w:ascii="a시네마L" w:eastAsia="a시네마L" w:hAnsi="a시네마L" w:cs="Segoe UI"/>
        </w:rPr>
        <w:t>의 시간 복잡도를 가지는 정렬 알고리즘입니다.</w:t>
      </w:r>
    </w:p>
    <w:p w14:paraId="4A27348B" w14:textId="77777777" w:rsidR="0043608B" w:rsidRPr="00155DBB" w:rsidRDefault="0043608B" w:rsidP="00277669">
      <w:pPr>
        <w:spacing w:beforeAutospacing="1" w:after="0" w:line="240" w:lineRule="auto"/>
        <w:ind w:right="796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</w:p>
    <w:p w14:paraId="03FAFDDD" w14:textId="69D613CF" w:rsidR="007B0424" w:rsidRDefault="0024443E" w:rsidP="00E61626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6C515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점 </w:t>
      </w:r>
    </w:p>
    <w:p w14:paraId="54C2DB77" w14:textId="3EC44EFC" w:rsidR="00E13A4D" w:rsidRPr="00E13A4D" w:rsidRDefault="00E13A4D" w:rsidP="00E13A4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686CE8">
        <w:rPr>
          <w:rFonts w:ascii="a시네마L" w:eastAsia="a시네마L" w:hAnsi="a시네마L" w:cs="굴림"/>
          <w:color w:val="000000"/>
        </w:rPr>
        <w:t xml:space="preserve">O(n^2) </w:t>
      </w:r>
      <w:r w:rsidR="00686CE8">
        <w:rPr>
          <w:rFonts w:ascii="a시네마L" w:eastAsia="a시네마L" w:hAnsi="a시네마L" w:cs="굴림" w:hint="eastAsia"/>
          <w:color w:val="000000"/>
        </w:rPr>
        <w:t xml:space="preserve">시간 알고리즘을 </w:t>
      </w:r>
      <w:r w:rsidR="00175315">
        <w:rPr>
          <w:rFonts w:ascii="a시네마L" w:eastAsia="a시네마L" w:hAnsi="a시네마L" w:cs="굴림" w:hint="eastAsia"/>
          <w:color w:val="000000"/>
        </w:rPr>
        <w:t xml:space="preserve">선택 정렬을 이용해서 두 수 차이의 최솟값을 출력하는 </w:t>
      </w:r>
      <w:r w:rsidR="004C4047">
        <w:rPr>
          <w:rFonts w:ascii="a시네마L" w:eastAsia="a시네마L" w:hAnsi="a시네마L" w:cs="굴림" w:hint="eastAsia"/>
          <w:color w:val="000000"/>
        </w:rPr>
        <w:t>프로그램</w:t>
      </w:r>
      <w:r w:rsidR="00187BA0">
        <w:rPr>
          <w:rFonts w:ascii="a시네마L" w:eastAsia="a시네마L" w:hAnsi="a시네마L" w:cs="굴림" w:hint="eastAsia"/>
          <w:color w:val="000000"/>
        </w:rPr>
        <w:t>을 코딩하면서 선택 정렬로 정렬되는 과정을 다시 공부하게</w:t>
      </w:r>
      <w:r w:rsidR="00A25D74">
        <w:rPr>
          <w:rFonts w:ascii="a시네마L" w:eastAsia="a시네마L" w:hAnsi="a시네마L" w:cs="굴림" w:hint="eastAsia"/>
          <w:color w:val="000000"/>
        </w:rPr>
        <w:t xml:space="preserve"> </w:t>
      </w:r>
      <w:r w:rsidR="00187BA0">
        <w:rPr>
          <w:rFonts w:ascii="a시네마L" w:eastAsia="a시네마L" w:hAnsi="a시네마L" w:cs="굴림" w:hint="eastAsia"/>
          <w:color w:val="000000"/>
        </w:rPr>
        <w:t>되었습니다.</w:t>
      </w:r>
      <w:r w:rsidR="004C4047">
        <w:rPr>
          <w:rFonts w:ascii="a시네마L" w:eastAsia="a시네마L" w:hAnsi="a시네마L" w:cs="굴림" w:hint="eastAsia"/>
          <w:color w:val="000000"/>
        </w:rPr>
        <w:t xml:space="preserve"> </w:t>
      </w:r>
    </w:p>
    <w:p w14:paraId="7E7604B2" w14:textId="252EE82C" w:rsidR="007B0424" w:rsidRDefault="007B0424" w:rsidP="007B042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724C858B" w14:textId="54F03D79" w:rsidR="00B22EEB" w:rsidRPr="00E914F4" w:rsidRDefault="00E914F4" w:rsidP="001664C7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             </w:t>
      </w:r>
      <w:proofErr w:type="gramStart"/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1.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proofErr w:type="gramEnd"/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알고리즘 과제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#              2.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:20210929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lastRenderedPageBreak/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1-1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  <w:t># 1) n(1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500000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들에 대하여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두 수 차이의 최솟값을 출력하는 프로그램을 </w:t>
      </w:r>
      <w:proofErr w:type="spellStart"/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성하시오</w:t>
      </w:r>
      <w:proofErr w:type="spellEnd"/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. O(n2)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간 알고리즘을 이용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())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)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n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914F4">
        <w:rPr>
          <w:rFonts w:ascii="Courier New" w:eastAsia="굴림체" w:hAnsi="Courier New" w:cs="Courier New"/>
          <w:color w:val="FFC66D"/>
          <w:sz w:val="20"/>
          <w:szCs w:val="20"/>
        </w:rPr>
        <w:t>selection_sor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# O(n^2)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알고리즘인 선택 정렬 알고리즘을 이용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) - </w:t>
      </w:r>
      <w:r w:rsidRPr="00E914F4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소값의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index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현재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index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있는 값을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swap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min_idx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j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 + </w:t>
      </w:r>
      <w:r w:rsidRPr="00E914F4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)):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현재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index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터 마지막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index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까지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[j] &lt;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min_idx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]: 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소값의 인덱스를 찾아냄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min_idx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 = j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index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에 대해서 최소값을 찾기 위해 대소비교는 </w:t>
      </w:r>
      <w:proofErr w:type="spellStart"/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여러번</w:t>
      </w:r>
      <w:proofErr w:type="spellEnd"/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   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어나지만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swap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은 한번만 </w:t>
      </w:r>
      <w:proofErr w:type="spellStart"/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어남</w:t>
      </w:r>
      <w:proofErr w:type="spellEnd"/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min_idx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min_idx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E914F4">
        <w:rPr>
          <w:rFonts w:ascii="Courier New" w:eastAsia="굴림체" w:hAnsi="Courier New" w:cs="Courier New"/>
          <w:color w:val="FFC66D"/>
          <w:sz w:val="20"/>
          <w:szCs w:val="20"/>
        </w:rPr>
        <w:t>solution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n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selection_sor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) 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n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를 위의 선택 정렬 알고리즘으로 선택 정렬 시킴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num =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()  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소값을 출력하기위한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list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E914F4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)):  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정수를 하나씩 검사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j = n -</w:t>
      </w:r>
      <w:r w:rsidRPr="00E914F4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E914F4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j &gt; i: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>if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[j] &gt;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]):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um.append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[j] -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])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수의 차이를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num list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append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j -= </w:t>
      </w:r>
      <w:r w:rsidRPr="00E914F4">
        <w:rPr>
          <w:rFonts w:ascii="Courier New" w:eastAsia="굴림체" w:hAnsi="Courier New" w:cs="Courier New"/>
          <w:color w:val="6897BB"/>
          <w:sz w:val="20"/>
          <w:szCs w:val="20"/>
        </w:rPr>
        <w:t xml:space="preserve">1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# j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씩 줄여가면서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proofErr w:type="spellStart"/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n_list</w:t>
      </w:r>
      <w:proofErr w:type="spellEnd"/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모든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proofErr w:type="spellStart"/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>i</w:t>
      </w:r>
      <w:proofErr w:type="spellEnd"/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검사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E914F4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 xml:space="preserve">(num))  </w:t>
      </w:r>
      <w:r w:rsidRPr="00E914F4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소값 출력</w:t>
      </w:r>
      <w:r w:rsidRPr="00E914F4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solution(n</w:t>
      </w:r>
      <w:r w:rsidRPr="00E914F4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E914F4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="00967289" w:rsidRPr="00E914F4">
        <w:rPr>
          <w:rFonts w:ascii="Courier New" w:hAnsi="Courier New" w:cs="Courier New"/>
          <w:color w:val="808080"/>
          <w:sz w:val="20"/>
          <w:szCs w:val="20"/>
        </w:rPr>
        <w:br/>
      </w:r>
    </w:p>
    <w:p w14:paraId="7781CB17" w14:textId="6D2F6F1B" w:rsidR="00D02251" w:rsidRDefault="00D02251" w:rsidP="00D02251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6C515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1C2CA029" w14:textId="77777777" w:rsidR="00F72665" w:rsidRPr="00F72665" w:rsidRDefault="006C5156" w:rsidP="00F7266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F72665">
        <w:rPr>
          <w:rFonts w:ascii="a시네마L" w:eastAsia="a시네마L" w:hAnsi="a시네마L" w:hint="eastAsia"/>
          <w:b/>
          <w:bCs/>
          <w:sz w:val="22"/>
          <w:szCs w:val="22"/>
        </w:rPr>
        <w:t xml:space="preserve"> </w:t>
      </w:r>
      <w:r w:rsidRPr="00F72665">
        <w:rPr>
          <w:rFonts w:ascii="a시네마L" w:eastAsia="a시네마L" w:hAnsi="a시네마L" w:hint="eastAsia"/>
          <w:sz w:val="22"/>
          <w:szCs w:val="22"/>
        </w:rPr>
        <w:t xml:space="preserve"> </w:t>
      </w:r>
      <w:r w:rsidR="00F72665" w:rsidRPr="00F72665">
        <w:rPr>
          <w:rFonts w:ascii="a시네마L" w:eastAsia="a시네마L" w:hAnsi="a시네마L" w:hint="eastAsia"/>
          <w:sz w:val="22"/>
          <w:szCs w:val="22"/>
        </w:rPr>
        <w:t xml:space="preserve">2) n(1이상 500000 이하 정수)개의 정수들에 대하여 두 수 차이의 최솟값을 출력하는 프로그램을 </w:t>
      </w:r>
      <w:proofErr w:type="spellStart"/>
      <w:r w:rsidR="00F72665" w:rsidRPr="00F72665">
        <w:rPr>
          <w:rFonts w:ascii="a시네마L" w:eastAsia="a시네마L" w:hAnsi="a시네마L" w:hint="eastAsia"/>
          <w:sz w:val="22"/>
          <w:szCs w:val="22"/>
        </w:rPr>
        <w:t>작성하시오</w:t>
      </w:r>
      <w:proofErr w:type="spellEnd"/>
      <w:r w:rsidR="00F72665" w:rsidRPr="00F72665">
        <w:rPr>
          <w:rFonts w:ascii="a시네마L" w:eastAsia="a시네마L" w:hAnsi="a시네마L" w:hint="eastAsia"/>
          <w:sz w:val="22"/>
          <w:szCs w:val="22"/>
        </w:rPr>
        <w:t xml:space="preserve">. </w:t>
      </w:r>
      <w:r w:rsidR="00F72665" w:rsidRPr="00F72665">
        <w:rPr>
          <w:rFonts w:ascii="a시네마L" w:eastAsia="a시네마L" w:hAnsi="a시네마L" w:hint="eastAsia"/>
          <w:b/>
          <w:bCs/>
          <w:sz w:val="22"/>
          <w:szCs w:val="22"/>
          <w:u w:val="single" w:color="000000"/>
        </w:rPr>
        <w:t xml:space="preserve">정렬을 이용하고, 정렬 알고리즘은 </w:t>
      </w:r>
      <w:proofErr w:type="spellStart"/>
      <w:r w:rsidR="00F72665" w:rsidRPr="00F72665">
        <w:rPr>
          <w:rFonts w:ascii="a시네마L" w:eastAsia="a시네마L" w:hAnsi="a시네마L" w:hint="eastAsia"/>
          <w:b/>
          <w:bCs/>
          <w:sz w:val="22"/>
          <w:szCs w:val="22"/>
          <w:u w:val="single" w:color="000000"/>
        </w:rPr>
        <w:t>병합정렬을</w:t>
      </w:r>
      <w:proofErr w:type="spellEnd"/>
      <w:r w:rsidR="00F72665" w:rsidRPr="00F72665">
        <w:rPr>
          <w:rFonts w:ascii="a시네마L" w:eastAsia="a시네마L" w:hAnsi="a시네마L" w:hint="eastAsia"/>
          <w:b/>
          <w:bCs/>
          <w:sz w:val="22"/>
          <w:szCs w:val="22"/>
          <w:u w:val="single" w:color="000000"/>
        </w:rPr>
        <w:t xml:space="preserve"> 사용한다.</w:t>
      </w:r>
    </w:p>
    <w:p w14:paraId="24EB0A63" w14:textId="77777777" w:rsidR="00F72665" w:rsidRPr="00F72665" w:rsidRDefault="00F72665" w:rsidP="00F7266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F72665">
        <w:rPr>
          <w:rFonts w:ascii="a시네마L" w:eastAsia="a시네마L" w:hAnsi="a시네마L" w:hint="eastAsia"/>
          <w:sz w:val="22"/>
          <w:szCs w:val="22"/>
        </w:rPr>
        <w:t>입력 예</w:t>
      </w:r>
      <w:r w:rsidRPr="00F72665">
        <w:rPr>
          <w:rFonts w:ascii="a시네마L" w:eastAsia="a시네마L" w:hAnsi="a시네마L"/>
          <w:sz w:val="22"/>
          <w:szCs w:val="22"/>
        </w:rPr>
        <w:tab/>
      </w:r>
      <w:r w:rsidRPr="00F72665">
        <w:rPr>
          <w:rFonts w:ascii="a시네마L" w:eastAsia="a시네마L" w:hAnsi="a시네마L"/>
          <w:sz w:val="22"/>
          <w:szCs w:val="22"/>
        </w:rPr>
        <w:tab/>
      </w:r>
      <w:r w:rsidRPr="00F72665">
        <w:rPr>
          <w:rFonts w:ascii="a시네마L" w:eastAsia="a시네마L" w:hAnsi="a시네마L"/>
          <w:sz w:val="22"/>
          <w:szCs w:val="22"/>
        </w:rPr>
        <w:tab/>
      </w:r>
      <w:r w:rsidRPr="00F72665">
        <w:rPr>
          <w:rFonts w:ascii="a시네마L" w:eastAsia="a시네마L" w:hAnsi="a시네마L"/>
          <w:sz w:val="22"/>
          <w:szCs w:val="22"/>
        </w:rPr>
        <w:tab/>
      </w:r>
      <w:r w:rsidRPr="00F72665">
        <w:rPr>
          <w:rFonts w:ascii="a시네마L" w:eastAsia="a시네마L" w:hAnsi="a시네마L"/>
          <w:sz w:val="22"/>
          <w:szCs w:val="22"/>
        </w:rPr>
        <w:tab/>
      </w:r>
      <w:r w:rsidRPr="00F72665">
        <w:rPr>
          <w:rFonts w:ascii="a시네마L" w:eastAsia="a시네마L" w:hAnsi="a시네마L" w:hint="eastAsia"/>
          <w:sz w:val="22"/>
          <w:szCs w:val="22"/>
        </w:rPr>
        <w:t>출력 예</w:t>
      </w:r>
    </w:p>
    <w:p w14:paraId="67FA4883" w14:textId="77777777" w:rsidR="00F72665" w:rsidRPr="00F72665" w:rsidRDefault="00F72665" w:rsidP="00F7266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F72665">
        <w:rPr>
          <w:rFonts w:ascii="a시네마L" w:eastAsia="a시네마L" w:hAnsi="a시네마L" w:hint="eastAsia"/>
          <w:sz w:val="22"/>
          <w:szCs w:val="22"/>
        </w:rPr>
        <w:t>10</w:t>
      </w:r>
    </w:p>
    <w:p w14:paraId="07BCAD8C" w14:textId="77777777" w:rsidR="00F72665" w:rsidRPr="00F72665" w:rsidRDefault="00F72665" w:rsidP="00F7266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  <w:r w:rsidRPr="00F72665">
        <w:rPr>
          <w:rFonts w:ascii="a시네마L" w:eastAsia="a시네마L" w:hAnsi="a시네마L" w:hint="eastAsia"/>
          <w:sz w:val="22"/>
          <w:szCs w:val="22"/>
        </w:rPr>
        <w:t>-1 10 20 7 15 30 40 50 32 5</w:t>
      </w:r>
      <w:r w:rsidRPr="00F72665">
        <w:rPr>
          <w:rFonts w:ascii="a시네마L" w:eastAsia="a시네마L" w:hAnsi="a시네마L"/>
          <w:sz w:val="22"/>
          <w:szCs w:val="22"/>
        </w:rPr>
        <w:tab/>
      </w:r>
      <w:r w:rsidRPr="00F72665">
        <w:rPr>
          <w:rFonts w:ascii="a시네마L" w:eastAsia="a시네마L" w:hAnsi="a시네마L"/>
          <w:sz w:val="22"/>
          <w:szCs w:val="22"/>
        </w:rPr>
        <w:tab/>
      </w:r>
      <w:r w:rsidRPr="00F72665">
        <w:rPr>
          <w:rFonts w:ascii="a시네마L" w:eastAsia="a시네마L" w:hAnsi="a시네마L" w:hint="eastAsia"/>
          <w:sz w:val="22"/>
          <w:szCs w:val="22"/>
        </w:rPr>
        <w:t>2</w:t>
      </w:r>
    </w:p>
    <w:p w14:paraId="39DA1196" w14:textId="7708F692" w:rsidR="00967289" w:rsidRPr="00F72665" w:rsidRDefault="00967289" w:rsidP="00F72665">
      <w:pPr>
        <w:pStyle w:val="a9"/>
        <w:ind w:left="0"/>
        <w:rPr>
          <w:rFonts w:ascii="a시네마L" w:eastAsia="a시네마L" w:hAnsi="a시네마L"/>
          <w:sz w:val="22"/>
          <w:szCs w:val="22"/>
        </w:rPr>
      </w:pPr>
    </w:p>
    <w:p w14:paraId="2487BF4E" w14:textId="2B0AC5DE" w:rsidR="001B1D2B" w:rsidRDefault="002F3C9E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00B95AB6" w14:textId="77CA64E2" w:rsidR="00C73B22" w:rsidRPr="00F72665" w:rsidRDefault="001943B5" w:rsidP="00F726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</w:rPr>
      </w:pPr>
      <w:r w:rsidRPr="00F72665">
        <w:rPr>
          <w:rFonts w:ascii="a시네마L" w:eastAsia="a시네마L" w:hAnsi="a시네마L" w:cs="굴림" w:hint="eastAsia"/>
          <w:b/>
          <w:bCs/>
        </w:rPr>
        <w:lastRenderedPageBreak/>
        <w:t xml:space="preserve"> </w:t>
      </w:r>
      <w:r w:rsidR="00F72665" w:rsidRPr="00F72665">
        <w:rPr>
          <w:rFonts w:ascii="a시네마L" w:eastAsia="a시네마L" w:hAnsi="a시네마L" w:cs="Segoe UI"/>
          <w:shd w:val="clear" w:color="auto" w:fill="FFFFFF"/>
        </w:rPr>
        <w:t>재귀를 이용해서 병합 정렬을 구현할 수 있습니다. 먼저 배열을 더 이상 나눌 수 없을 때까지 (원소가 하나만 남을 때까지) 최대한 분할 후에, 다시 병합하면서 점점 큰 배열을 만들어 나가면 됩니다. 따라서 이 재귀 알고리즘의 기저 조건은 입력 배열의 크기가 2보다 작을 때이며, 이 조건에 해당할 때는 배열을 그대로 반환하면 됩니다.</w:t>
      </w:r>
    </w:p>
    <w:p w14:paraId="2530B5F1" w14:textId="4793002C" w:rsidR="00C57F7F" w:rsidRPr="001943B5" w:rsidRDefault="00C57F7F" w:rsidP="001943B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0704DC49" w14:textId="63BCD2F2" w:rsidR="00967289" w:rsidRDefault="00967289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6C99C398" w14:textId="77777777" w:rsidR="009F430F" w:rsidRDefault="00C57F7F" w:rsidP="00F72665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F72665">
        <w:rPr>
          <w:rFonts w:ascii="a시네마L" w:eastAsia="a시네마L" w:hAnsi="a시네마L" w:cs="굴림" w:hint="eastAsia"/>
          <w:b/>
          <w:bCs/>
        </w:rPr>
        <w:t xml:space="preserve"> </w:t>
      </w:r>
      <w:r w:rsidR="00F72665" w:rsidRPr="00F72665">
        <w:rPr>
          <w:rFonts w:ascii="a시네마L" w:eastAsia="a시네마L" w:hAnsi="a시네마L" w:cs="Segoe UI"/>
        </w:rPr>
        <w:t>전반적인 반복의 수는 점점 절반으로 줄어들 기 때문에</w:t>
      </w:r>
      <w:r w:rsidR="00F72665" w:rsidRPr="00F72665">
        <w:rPr>
          <w:rFonts w:ascii="Cambria" w:eastAsia="a시네마L" w:hAnsi="Cambria" w:cs="Cambria"/>
        </w:rPr>
        <w:t> </w:t>
      </w:r>
      <w:r w:rsidR="00F72665"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O(</w:t>
      </w:r>
      <w:proofErr w:type="spellStart"/>
      <w:r w:rsidR="00F72665"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logN</w:t>
      </w:r>
      <w:proofErr w:type="spellEnd"/>
      <w:r w:rsidR="00F72665"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)</w:t>
      </w:r>
      <w:r w:rsidR="00F72665" w:rsidRPr="00F72665">
        <w:rPr>
          <w:rFonts w:ascii="Cambria" w:eastAsia="a시네마L" w:hAnsi="Cambria" w:cs="Cambria"/>
        </w:rPr>
        <w:t> </w:t>
      </w:r>
      <w:r w:rsidR="00F72665" w:rsidRPr="00F72665">
        <w:rPr>
          <w:rFonts w:ascii="a시네마L" w:eastAsia="a시네마L" w:hAnsi="a시네마L" w:cs="Segoe UI"/>
        </w:rPr>
        <w:t>시간이 필요하며, 각 패스에서 병합할 때 모든 값들을 비교해야 하므로</w:t>
      </w:r>
      <w:r w:rsidR="00F72665" w:rsidRPr="00F72665">
        <w:rPr>
          <w:rFonts w:ascii="Cambria" w:eastAsia="a시네마L" w:hAnsi="Cambria" w:cs="Cambria"/>
        </w:rPr>
        <w:t> </w:t>
      </w:r>
      <w:r w:rsidR="00F72665"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O(N)</w:t>
      </w:r>
      <w:r w:rsidR="00F72665" w:rsidRPr="00F72665">
        <w:rPr>
          <w:rFonts w:ascii="Cambria" w:eastAsia="a시네마L" w:hAnsi="Cambria" w:cs="Cambria"/>
        </w:rPr>
        <w:t> </w:t>
      </w:r>
      <w:r w:rsidR="00F72665" w:rsidRPr="00F72665">
        <w:rPr>
          <w:rFonts w:ascii="a시네마L" w:eastAsia="a시네마L" w:hAnsi="a시네마L" w:cs="Segoe UI"/>
        </w:rPr>
        <w:t xml:space="preserve">시간이 소모됩니다. </w:t>
      </w:r>
    </w:p>
    <w:p w14:paraId="254BD228" w14:textId="77169070" w:rsidR="00F72665" w:rsidRPr="00F72665" w:rsidRDefault="00E96210" w:rsidP="00F72665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>
        <w:rPr>
          <w:rFonts w:ascii="a시네마L" w:eastAsia="a시네마L" w:hAnsi="a시네마L" w:cs="Segoe UI"/>
        </w:rPr>
        <w:t>Solution()</w:t>
      </w:r>
      <w:r>
        <w:rPr>
          <w:rFonts w:ascii="a시네마L" w:eastAsia="a시네마L" w:hAnsi="a시네마L" w:cs="Segoe UI" w:hint="eastAsia"/>
        </w:rPr>
        <w:t xml:space="preserve">함수에서 </w:t>
      </w:r>
      <w:r>
        <w:rPr>
          <w:rFonts w:ascii="a시네마L" w:eastAsia="a시네마L" w:hAnsi="a시네마L" w:cs="Segoe UI"/>
        </w:rPr>
        <w:t>O(n)</w:t>
      </w:r>
      <w:r>
        <w:rPr>
          <w:rFonts w:ascii="a시네마L" w:eastAsia="a시네마L" w:hAnsi="a시네마L" w:cs="Segoe UI" w:hint="eastAsia"/>
        </w:rPr>
        <w:t>이 소모됩니다</w:t>
      </w:r>
      <w:r>
        <w:rPr>
          <w:rFonts w:ascii="a시네마L" w:eastAsia="a시네마L" w:hAnsi="a시네마L" w:cs="Segoe UI"/>
        </w:rPr>
        <w:t xml:space="preserve">. </w:t>
      </w:r>
      <w:r>
        <w:rPr>
          <w:rFonts w:ascii="a시네마L" w:eastAsia="a시네마L" w:hAnsi="a시네마L" w:cs="Segoe UI" w:hint="eastAsia"/>
        </w:rPr>
        <w:t xml:space="preserve">시간 복잡도 식은 </w:t>
      </w:r>
      <w:proofErr w:type="spellStart"/>
      <w:r w:rsidR="00A44C5F">
        <w:rPr>
          <w:rFonts w:ascii="a시네마L" w:eastAsia="a시네마L" w:hAnsi="a시네마L" w:cs="Segoe UI"/>
        </w:rPr>
        <w:t>nlogn</w:t>
      </w:r>
      <w:proofErr w:type="spellEnd"/>
      <w:r w:rsidR="00A44C5F">
        <w:rPr>
          <w:rFonts w:ascii="a시네마L" w:eastAsia="a시네마L" w:hAnsi="a시네마L" w:cs="Segoe UI"/>
        </w:rPr>
        <w:t xml:space="preserve"> + n </w:t>
      </w:r>
      <w:r w:rsidR="00A44C5F">
        <w:rPr>
          <w:rFonts w:ascii="a시네마L" w:eastAsia="a시네마L" w:hAnsi="a시네마L" w:cs="Segoe UI" w:hint="eastAsia"/>
        </w:rPr>
        <w:t xml:space="preserve">이므로 </w:t>
      </w:r>
      <w:r w:rsidR="00F72665" w:rsidRPr="00F72665">
        <w:rPr>
          <w:rFonts w:ascii="a시네마L" w:eastAsia="a시네마L" w:hAnsi="a시네마L" w:cs="Segoe UI"/>
        </w:rPr>
        <w:t>따라서 총 시간 복잡도는</w:t>
      </w:r>
      <w:r w:rsidR="00F72665" w:rsidRPr="00F72665">
        <w:rPr>
          <w:rFonts w:ascii="Cambria" w:eastAsia="a시네마L" w:hAnsi="Cambria" w:cs="Cambria"/>
        </w:rPr>
        <w:t> </w:t>
      </w:r>
      <w:r w:rsidR="00F72665"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O(</w:t>
      </w:r>
      <w:proofErr w:type="spellStart"/>
      <w:r w:rsidR="00F72665"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NlogN</w:t>
      </w:r>
      <w:proofErr w:type="spellEnd"/>
      <w:r w:rsidR="00F72665"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)</w:t>
      </w:r>
      <w:r w:rsidR="00F72665" w:rsidRPr="00F72665">
        <w:rPr>
          <w:rFonts w:ascii="Cambria" w:eastAsia="a시네마L" w:hAnsi="Cambria" w:cs="Cambria"/>
        </w:rPr>
        <w:t> </w:t>
      </w:r>
      <w:r w:rsidR="00F72665" w:rsidRPr="00F72665">
        <w:rPr>
          <w:rFonts w:ascii="a시네마L" w:eastAsia="a시네마L" w:hAnsi="a시네마L" w:cs="Segoe UI"/>
        </w:rPr>
        <w:t>입니다.</w:t>
      </w:r>
    </w:p>
    <w:p w14:paraId="68C9FFC0" w14:textId="77777777" w:rsidR="00F72665" w:rsidRPr="00F72665" w:rsidRDefault="00F72665" w:rsidP="00F72665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F72665">
        <w:rPr>
          <w:rFonts w:ascii="a시네마L" w:eastAsia="a시네마L" w:hAnsi="a시네마L" w:cs="Segoe UI"/>
        </w:rPr>
        <w:t>두 개의 배열을 병합할 때 병합 결과를 담아 놓을 배열이 추가로 필요합니다. 따라서 공간 복잡도는</w:t>
      </w:r>
      <w:r w:rsidRPr="00F72665">
        <w:rPr>
          <w:rFonts w:ascii="Cambria" w:eastAsia="a시네마L" w:hAnsi="Cambria" w:cs="Cambria"/>
        </w:rPr>
        <w:t> </w:t>
      </w:r>
      <w:r w:rsidRPr="00F72665">
        <w:rPr>
          <w:rFonts w:ascii="a시네마L" w:eastAsia="a시네마L" w:hAnsi="a시네마L" w:cs="굴림체"/>
          <w:spacing w:val="-8"/>
          <w:bdr w:val="none" w:sz="0" w:space="0" w:color="auto" w:frame="1"/>
        </w:rPr>
        <w:t>O(N)</w:t>
      </w:r>
      <w:r w:rsidRPr="00F72665">
        <w:rPr>
          <w:rFonts w:ascii="Cambria" w:eastAsia="a시네마L" w:hAnsi="Cambria" w:cs="Cambria"/>
        </w:rPr>
        <w:t> </w:t>
      </w:r>
      <w:r w:rsidRPr="00F72665">
        <w:rPr>
          <w:rFonts w:ascii="a시네마L" w:eastAsia="a시네마L" w:hAnsi="a시네마L" w:cs="Segoe UI"/>
        </w:rPr>
        <w:t>입니다.</w:t>
      </w:r>
    </w:p>
    <w:p w14:paraId="12B11764" w14:textId="286563EF" w:rsidR="00EE30A3" w:rsidRPr="00F72665" w:rsidRDefault="00EE30A3" w:rsidP="00F72665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BB2758"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 w:rsidRPr="00F72665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</w:p>
    <w:p w14:paraId="12C6DC4A" w14:textId="3F903E19" w:rsidR="001664C7" w:rsidRPr="00187BA0" w:rsidRDefault="00C57F7F" w:rsidP="00C57F7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9764A7">
        <w:rPr>
          <w:rFonts w:ascii="a시네마L" w:eastAsia="a시네마L" w:hAnsi="a시네마L" w:cs="굴림" w:hint="eastAsia"/>
          <w:color w:val="000000"/>
        </w:rPr>
        <w:t xml:space="preserve">병합 정렬을 이용해서 두 수의 차이의 최솟값을 출력하는 프로그램을 코딩하면서 </w:t>
      </w:r>
      <w:r w:rsidR="00BA1FF1">
        <w:rPr>
          <w:rFonts w:ascii="a시네마L" w:eastAsia="a시네마L" w:hAnsi="a시네마L" w:cs="굴림" w:hint="eastAsia"/>
          <w:color w:val="000000"/>
        </w:rPr>
        <w:t xml:space="preserve">병합 정렬의 정렬되는 과정과 위의 </w:t>
      </w:r>
      <w:r w:rsidR="00BA1FF1">
        <w:rPr>
          <w:rFonts w:ascii="a시네마L" w:eastAsia="a시네마L" w:hAnsi="a시네마L" w:cs="굴림"/>
          <w:color w:val="000000"/>
        </w:rPr>
        <w:t>1</w:t>
      </w:r>
      <w:r w:rsidR="00BA1FF1">
        <w:rPr>
          <w:rFonts w:ascii="a시네마L" w:eastAsia="a시네마L" w:hAnsi="a시네마L" w:cs="굴림" w:hint="eastAsia"/>
          <w:color w:val="000000"/>
        </w:rPr>
        <w:t xml:space="preserve">번 문제에서 선택 정렬의 과정을 되새기면서 </w:t>
      </w:r>
      <w:r w:rsidR="00F05C55">
        <w:rPr>
          <w:rFonts w:ascii="a시네마L" w:eastAsia="a시네마L" w:hAnsi="a시네마L" w:cs="굴림" w:hint="eastAsia"/>
          <w:color w:val="000000"/>
        </w:rPr>
        <w:t xml:space="preserve">코딩 </w:t>
      </w:r>
      <w:r w:rsidR="00251CC2">
        <w:rPr>
          <w:rFonts w:ascii="a시네마L" w:eastAsia="a시네마L" w:hAnsi="a시네마L" w:cs="굴림" w:hint="eastAsia"/>
          <w:color w:val="000000"/>
        </w:rPr>
        <w:t xml:space="preserve">최솟값 문제는 </w:t>
      </w:r>
      <w:r w:rsidR="00775F43">
        <w:rPr>
          <w:rFonts w:ascii="a시네마L" w:eastAsia="a시네마L" w:hAnsi="a시네마L" w:cs="굴림" w:hint="eastAsia"/>
          <w:color w:val="000000"/>
        </w:rPr>
        <w:t>시간이 적게 드는 정렬 알고리즘을 선택해서</w:t>
      </w:r>
      <w:r w:rsidR="00775F43">
        <w:rPr>
          <w:rFonts w:ascii="a시네마L" w:eastAsia="a시네마L" w:hAnsi="a시네마L" w:cs="굴림"/>
          <w:color w:val="000000"/>
        </w:rPr>
        <w:t xml:space="preserve"> </w:t>
      </w:r>
      <w:r w:rsidR="00775F43">
        <w:rPr>
          <w:rFonts w:ascii="a시네마L" w:eastAsia="a시네마L" w:hAnsi="a시네마L" w:cs="굴림" w:hint="eastAsia"/>
          <w:color w:val="000000"/>
        </w:rPr>
        <w:t>풀</w:t>
      </w:r>
      <w:r w:rsidR="00F05C55">
        <w:rPr>
          <w:rFonts w:ascii="a시네마L" w:eastAsia="a시네마L" w:hAnsi="a시네마L" w:cs="굴림" w:hint="eastAsia"/>
          <w:color w:val="000000"/>
        </w:rPr>
        <w:t>어내</w:t>
      </w:r>
      <w:r w:rsidR="00647C95">
        <w:rPr>
          <w:rFonts w:ascii="a시네마L" w:eastAsia="a시네마L" w:hAnsi="a시네마L" w:cs="굴림" w:hint="eastAsia"/>
          <w:color w:val="000000"/>
        </w:rPr>
        <w:t>는 것의 중요함을 느꼈고,</w:t>
      </w:r>
      <w:r w:rsidR="00BA7B81">
        <w:rPr>
          <w:rFonts w:ascii="a시네마L" w:eastAsia="a시네마L" w:hAnsi="a시네마L" w:cs="굴림"/>
          <w:color w:val="000000"/>
        </w:rPr>
        <w:t xml:space="preserve"> </w:t>
      </w:r>
      <w:r w:rsidR="00F816E2">
        <w:rPr>
          <w:rFonts w:ascii="a시네마L" w:eastAsia="a시네마L" w:hAnsi="a시네마L" w:cs="굴림" w:hint="eastAsia"/>
          <w:color w:val="000000"/>
        </w:rPr>
        <w:t>나중에 이런 유형의 두 수의 차이 최솟값 구하는 문제가 나올 경우에 정렬</w:t>
      </w:r>
      <w:r w:rsidR="007372F6">
        <w:rPr>
          <w:rFonts w:ascii="a시네마L" w:eastAsia="a시네마L" w:hAnsi="a시네마L" w:cs="굴림" w:hint="eastAsia"/>
          <w:color w:val="000000"/>
        </w:rPr>
        <w:t xml:space="preserve"> 알고리즘을 이용한 해결을 좀 더 빠르게 머리에 떠올릴 수 있을 것 같습니다.</w:t>
      </w:r>
    </w:p>
    <w:p w14:paraId="311B0D20" w14:textId="77777777" w:rsidR="001664C7" w:rsidRPr="00C57F7F" w:rsidRDefault="001664C7" w:rsidP="00C57F7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16C0037F" w14:textId="03495455" w:rsidR="00EE30A3" w:rsidRDefault="00EE30A3" w:rsidP="00EE30A3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02D1C916" w14:textId="77777777" w:rsidR="00033C56" w:rsidRPr="00033C56" w:rsidRDefault="00033C56" w:rsidP="00033C56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             1.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알고리즘 과제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             2.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:20210929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1-2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># 2) n(1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500000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 정수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들에 대하여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두 수 차이의 최솟값을 출력하는 프로그램을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성하시오</w:t>
      </w:r>
      <w:proofErr w:type="spellEnd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렬을 이용하고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정렬 알고리즘은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병합정렬을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사용한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))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)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n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033C56">
        <w:rPr>
          <w:rFonts w:ascii="Courier New" w:eastAsia="굴림체" w:hAnsi="Courier New" w:cs="Courier New"/>
          <w:color w:val="FFC66D"/>
          <w:sz w:val="20"/>
          <w:szCs w:val="20"/>
        </w:rPr>
        <w:t>merge_sor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귀를 이용해서 병합 정렬 구현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) &lt; 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재귀 알고리즘의 기저 조건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배열 의 크기가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2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작을 때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조건에 해당 되면 배열을 그대로 반환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mid = </w:t>
      </w:r>
      <w:proofErr w:type="spellStart"/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) // 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lef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_sor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[:mid])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mid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 기준 왼쪽 배열 재배치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igh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_sor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[mid:])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mid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 오른쪽 배열 재배치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d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= []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l = h = 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l &lt; </w:t>
      </w:r>
      <w:proofErr w:type="spellStart"/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lef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)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and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h &lt; </w:t>
      </w:r>
      <w:proofErr w:type="spellStart"/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igh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로 쪼개고 난 후 합칠 때는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lef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[l] &lt;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igh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[h]:           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은 숫자가 앞에 큰 숫자를 뒤에 위치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d_arr.append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lef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l]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l += 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:                          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큰 숫자가 앞에 작은 숫자가 뒤에 위치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d_arr.append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igh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h]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h += 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d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+=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lef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l:]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d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+=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ight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h:]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d_arr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033C56">
        <w:rPr>
          <w:rFonts w:ascii="Courier New" w:eastAsia="굴림체" w:hAnsi="Courier New" w:cs="Courier New"/>
          <w:color w:val="FFC66D"/>
          <w:sz w:val="20"/>
          <w:szCs w:val="20"/>
        </w:rPr>
        <w:t>solution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n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merge_sor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)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개의 정수를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병합정렬함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num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-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):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>if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i+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] &gt;=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]):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>if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num)==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):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num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리스트에 아무것도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없을때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그냥 대입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um.append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i+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] -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:           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num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가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none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아닐 경우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x =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i+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] -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>if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num[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] &gt;x):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num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에 추가된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차이값보다</w:t>
      </w:r>
      <w:proofErr w:type="spellEnd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x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작을 경우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append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um.append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x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min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num))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num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에서 최솟값 출력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solution(n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)</w:t>
      </w:r>
    </w:p>
    <w:p w14:paraId="659F7558" w14:textId="70CECD24" w:rsidR="00967289" w:rsidRPr="00033C56" w:rsidRDefault="00967289" w:rsidP="0096728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0D1EFC9C" w14:textId="39629864" w:rsidR="00614994" w:rsidRDefault="00614994" w:rsidP="0061499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="006C515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3</w:t>
      </w:r>
      <w:r w:rsidR="001B1D2B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B485B59" w14:textId="77777777" w:rsidR="00887157" w:rsidRPr="00887157" w:rsidRDefault="006C5156" w:rsidP="00887157">
      <w:pPr>
        <w:pStyle w:val="a5"/>
        <w:rPr>
          <w:rFonts w:ascii="a시네마L" w:eastAsia="a시네마L" w:hAnsi="a시네마L"/>
          <w:sz w:val="22"/>
          <w:szCs w:val="22"/>
        </w:rPr>
      </w:pPr>
      <w:r w:rsidRPr="00887157">
        <w:rPr>
          <w:rFonts w:ascii="a시네마L" w:eastAsia="a시네마L" w:hAnsi="a시네마L" w:hint="eastAsia"/>
          <w:b/>
          <w:bCs/>
          <w:sz w:val="22"/>
          <w:szCs w:val="22"/>
        </w:rPr>
        <w:t xml:space="preserve"> </w:t>
      </w:r>
      <w:r w:rsidRPr="00887157">
        <w:rPr>
          <w:rFonts w:ascii="a시네마L" w:eastAsia="a시네마L" w:hAnsi="a시네마L" w:hint="eastAsia"/>
          <w:sz w:val="22"/>
          <w:szCs w:val="22"/>
        </w:rPr>
        <w:t xml:space="preserve"> </w:t>
      </w:r>
      <w:r w:rsidR="00887157" w:rsidRPr="00887157">
        <w:rPr>
          <w:rFonts w:ascii="a시네마L" w:eastAsia="a시네마L" w:hAnsi="a시네마L" w:hint="eastAsia"/>
          <w:sz w:val="22"/>
          <w:szCs w:val="22"/>
        </w:rPr>
        <w:t>3) n개의 수(10</w:t>
      </w:r>
      <w:r w:rsidR="00887157" w:rsidRPr="00887157">
        <w:rPr>
          <w:rFonts w:ascii="a시네마L" w:eastAsia="a시네마L" w:hAnsi="a시네마L" w:hint="eastAsia"/>
          <w:sz w:val="22"/>
          <w:szCs w:val="22"/>
          <w:vertAlign w:val="superscript"/>
        </w:rPr>
        <w:t>9</w:t>
      </w:r>
      <w:r w:rsidR="00887157" w:rsidRPr="00887157">
        <w:rPr>
          <w:rFonts w:ascii="a시네마L" w:eastAsia="a시네마L" w:hAnsi="a시네마L" w:hint="eastAsia"/>
          <w:sz w:val="22"/>
          <w:szCs w:val="22"/>
        </w:rPr>
        <w:t xml:space="preserve">이하 </w:t>
      </w:r>
      <w:r w:rsidR="00887157" w:rsidRPr="00887157">
        <w:rPr>
          <w:rFonts w:ascii="바탕" w:eastAsia="바탕" w:hAnsi="바탕" w:cs="바탕" w:hint="eastAsia"/>
          <w:sz w:val="22"/>
          <w:szCs w:val="22"/>
        </w:rPr>
        <w:t>–</w:t>
      </w:r>
      <w:r w:rsidR="00887157" w:rsidRPr="00887157">
        <w:rPr>
          <w:rFonts w:ascii="a시네마L" w:eastAsia="a시네마L" w:hAnsi="a시네마L" w:hint="eastAsia"/>
          <w:sz w:val="22"/>
          <w:szCs w:val="22"/>
        </w:rPr>
        <w:t>10</w:t>
      </w:r>
      <w:r w:rsidR="00887157" w:rsidRPr="00887157">
        <w:rPr>
          <w:rFonts w:ascii="a시네마L" w:eastAsia="a시네마L" w:hAnsi="a시네마L" w:hint="eastAsia"/>
          <w:sz w:val="22"/>
          <w:szCs w:val="22"/>
          <w:vertAlign w:val="superscript"/>
        </w:rPr>
        <w:t>9</w:t>
      </w:r>
      <w:r w:rsidR="00887157" w:rsidRPr="00887157">
        <w:rPr>
          <w:rFonts w:ascii="a시네마L" w:eastAsia="a시네마L" w:hAnsi="a시네마L" w:hint="eastAsia"/>
          <w:sz w:val="22"/>
          <w:szCs w:val="22"/>
        </w:rPr>
        <w:t xml:space="preserve">이상 정수)들과 d(0이상 정수)가 주어져 있다. 이들 n개의 수 중에서 다음 조건을 만족하는 수들을 선택하려고 한다: 조건) 모든 두 수의 차이가 d이하이다. 이렇게 선택할 수 있는 수들의 최대 개수를 구하는 프로그램을 </w:t>
      </w:r>
      <w:proofErr w:type="spellStart"/>
      <w:r w:rsidR="00887157" w:rsidRPr="00887157">
        <w:rPr>
          <w:rFonts w:ascii="a시네마L" w:eastAsia="a시네마L" w:hAnsi="a시네마L" w:hint="eastAsia"/>
          <w:sz w:val="22"/>
          <w:szCs w:val="22"/>
        </w:rPr>
        <w:t>작성하시오</w:t>
      </w:r>
      <w:proofErr w:type="spellEnd"/>
      <w:r w:rsidR="00887157" w:rsidRPr="00887157">
        <w:rPr>
          <w:rFonts w:ascii="a시네마L" w:eastAsia="a시네마L" w:hAnsi="a시네마L" w:hint="eastAsia"/>
          <w:sz w:val="22"/>
          <w:szCs w:val="22"/>
        </w:rPr>
        <w:t>.</w:t>
      </w:r>
    </w:p>
    <w:p w14:paraId="01E544A5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53872337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lastRenderedPageBreak/>
        <w:t xml:space="preserve">제약 조건: </w:t>
      </w:r>
    </w:p>
    <w:p w14:paraId="025ED472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>(</w:t>
      </w:r>
      <w:proofErr w:type="spellStart"/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>i</w:t>
      </w:r>
      <w:proofErr w:type="spellEnd"/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>) 정렬을 이용한다.</w:t>
      </w:r>
    </w:p>
    <w:p w14:paraId="0B08CD45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 xml:space="preserve">(ii) 정렬 알고리즘은 </w:t>
      </w:r>
      <w:proofErr w:type="spellStart"/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>퀵</w:t>
      </w:r>
      <w:proofErr w:type="spellEnd"/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 xml:space="preserve"> 정렬을 사용하고, </w:t>
      </w:r>
      <w:proofErr w:type="spellStart"/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>피봇은</w:t>
      </w:r>
      <w:proofErr w:type="spellEnd"/>
      <w:r w:rsidRPr="00887157">
        <w:rPr>
          <w:rFonts w:ascii="a시네마L" w:eastAsia="a시네마L" w:hAnsi="a시네마L" w:cs="굴림" w:hint="eastAsia"/>
          <w:b/>
          <w:bCs/>
          <w:color w:val="000000"/>
          <w:u w:val="single" w:color="000000"/>
        </w:rPr>
        <w:t xml:space="preserve"> random하게 선택한다.</w:t>
      </w:r>
    </w:p>
    <w:p w14:paraId="6BB777DA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787DE855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color w:val="000000"/>
        </w:rPr>
        <w:t>입력 예</w:t>
      </w:r>
    </w:p>
    <w:p w14:paraId="1147096E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color w:val="000000"/>
        </w:rPr>
        <w:t>6 // n</w:t>
      </w:r>
    </w:p>
    <w:p w14:paraId="6D4180DF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color w:val="000000"/>
        </w:rPr>
        <w:t xml:space="preserve">3 10 50 15 25 </w:t>
      </w:r>
      <w:proofErr w:type="gramStart"/>
      <w:r w:rsidRPr="00887157">
        <w:rPr>
          <w:rFonts w:ascii="a시네마L" w:eastAsia="a시네마L" w:hAnsi="a시네마L" w:cs="굴림" w:hint="eastAsia"/>
          <w:color w:val="000000"/>
        </w:rPr>
        <w:t>14 /</w:t>
      </w:r>
      <w:proofErr w:type="gramEnd"/>
      <w:r w:rsidRPr="00887157">
        <w:rPr>
          <w:rFonts w:ascii="a시네마L" w:eastAsia="a시네마L" w:hAnsi="a시네마L" w:cs="굴림" w:hint="eastAsia"/>
          <w:color w:val="000000"/>
        </w:rPr>
        <w:t>/ n개의 수</w:t>
      </w:r>
    </w:p>
    <w:p w14:paraId="04F9E8E5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color w:val="000000"/>
        </w:rPr>
        <w:t>5 // d</w:t>
      </w:r>
    </w:p>
    <w:p w14:paraId="026852AA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77380372" w14:textId="77777777" w:rsidR="00887157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color w:val="000000"/>
        </w:rPr>
        <w:t>출력 예</w:t>
      </w:r>
    </w:p>
    <w:p w14:paraId="628D375B" w14:textId="10153165" w:rsidR="009B5D51" w:rsidRPr="00887157" w:rsidRDefault="00887157" w:rsidP="0088715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887157">
        <w:rPr>
          <w:rFonts w:ascii="a시네마L" w:eastAsia="a시네마L" w:hAnsi="a시네마L" w:cs="굴림" w:hint="eastAsia"/>
          <w:color w:val="000000"/>
        </w:rPr>
        <w:t>3 // 10 14 15</w:t>
      </w:r>
    </w:p>
    <w:p w14:paraId="598EE5D1" w14:textId="043724E0" w:rsidR="00E65635" w:rsidRDefault="00682CC0" w:rsidP="00E65635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04BDBA6F" w14:textId="75412E21" w:rsidR="00E65635" w:rsidRPr="00845BE8" w:rsidRDefault="00845BE8" w:rsidP="00845BE8">
      <w:pPr>
        <w:widowControl w:val="0"/>
        <w:wordWrap w:val="0"/>
        <w:autoSpaceDE w:val="0"/>
        <w:autoSpaceDN w:val="0"/>
        <w:spacing w:after="0" w:line="360" w:lineRule="auto"/>
        <w:ind w:firstLineChars="100" w:firstLine="190"/>
        <w:jc w:val="both"/>
        <w:textAlignment w:val="baseline"/>
        <w:rPr>
          <w:rFonts w:ascii="a시네마L" w:eastAsia="a시네마L" w:hAnsi="a시네마L" w:cs="굴림"/>
        </w:rPr>
      </w:pPr>
      <w:r w:rsidRPr="00845BE8">
        <w:rPr>
          <w:rFonts w:ascii="a시네마L" w:eastAsia="a시네마L" w:hAnsi="a시네마L" w:cs="Segoe UI"/>
          <w:shd w:val="clear" w:color="auto" w:fill="FFFFFF"/>
        </w:rPr>
        <w:t>먼저 리스트</w:t>
      </w:r>
      <w:r>
        <w:rPr>
          <w:rFonts w:ascii="a시네마L" w:eastAsia="a시네마L" w:hAnsi="a시네마L" w:cs="Segoe UI" w:hint="eastAsia"/>
          <w:shd w:val="clear" w:color="auto" w:fill="FFFFFF"/>
        </w:rPr>
        <w:t xml:space="preserve">에서 </w:t>
      </w:r>
      <w:r>
        <w:rPr>
          <w:rFonts w:ascii="a시네마L" w:eastAsia="a시네마L" w:hAnsi="a시네마L" w:cs="Segoe UI"/>
          <w:shd w:val="clear" w:color="auto" w:fill="FFFFFF"/>
        </w:rPr>
        <w:t>pivot</w:t>
      </w:r>
      <w:r>
        <w:rPr>
          <w:rFonts w:ascii="a시네마L" w:eastAsia="a시네마L" w:hAnsi="a시네마L" w:cs="Segoe UI" w:hint="eastAsia"/>
          <w:shd w:val="clear" w:color="auto" w:fill="FFFFFF"/>
        </w:rPr>
        <w:t xml:space="preserve">값을 랜덤으로 뽑기 위해 </w:t>
      </w:r>
      <w:proofErr w:type="spellStart"/>
      <w:proofErr w:type="gramStart"/>
      <w:r w:rsidRPr="00845BE8">
        <w:rPr>
          <w:rFonts w:ascii="a시네마L" w:eastAsia="a시네마L" w:hAnsi="a시네마L" w:cs="Segoe UI" w:hint="eastAsia"/>
          <w:b/>
          <w:bCs/>
          <w:shd w:val="clear" w:color="auto" w:fill="FFFFFF"/>
        </w:rPr>
        <w:t>r</w:t>
      </w:r>
      <w:r w:rsidRPr="00845BE8">
        <w:rPr>
          <w:rFonts w:ascii="a시네마L" w:eastAsia="a시네마L" w:hAnsi="a시네마L" w:cs="Segoe UI"/>
          <w:b/>
          <w:bCs/>
          <w:shd w:val="clear" w:color="auto" w:fill="FFFFFF"/>
        </w:rPr>
        <w:t>andom.randint</w:t>
      </w:r>
      <w:proofErr w:type="spellEnd"/>
      <w:proofErr w:type="gramEnd"/>
      <w:r w:rsidRPr="00845BE8">
        <w:rPr>
          <w:rFonts w:ascii="a시네마L" w:eastAsia="a시네마L" w:hAnsi="a시네마L" w:cs="Segoe UI"/>
          <w:b/>
          <w:bCs/>
          <w:shd w:val="clear" w:color="auto" w:fill="FFFFFF"/>
        </w:rPr>
        <w:t xml:space="preserve">(0, </w:t>
      </w:r>
      <w:proofErr w:type="spellStart"/>
      <w:r w:rsidRPr="00845BE8">
        <w:rPr>
          <w:rFonts w:ascii="a시네마L" w:eastAsia="a시네마L" w:hAnsi="a시네마L" w:cs="Segoe UI"/>
          <w:b/>
          <w:bCs/>
          <w:shd w:val="clear" w:color="auto" w:fill="FFFFFF"/>
        </w:rPr>
        <w:t>len</w:t>
      </w:r>
      <w:proofErr w:type="spellEnd"/>
      <w:r w:rsidRPr="00845BE8">
        <w:rPr>
          <w:rFonts w:ascii="a시네마L" w:eastAsia="a시네마L" w:hAnsi="a시네마L" w:cs="Segoe UI"/>
          <w:b/>
          <w:bCs/>
          <w:shd w:val="clear" w:color="auto" w:fill="FFFFFF"/>
        </w:rPr>
        <w:t>(A)-1)</w:t>
      </w:r>
      <w:r>
        <w:rPr>
          <w:rFonts w:ascii="a시네마L" w:eastAsia="a시네마L" w:hAnsi="a시네마L" w:cs="Segoe UI" w:hint="eastAsia"/>
          <w:shd w:val="clear" w:color="auto" w:fill="FFFFFF"/>
        </w:rPr>
        <w:t xml:space="preserve">인 설정한 범위내의 균일 분포의 정수 난수 </w:t>
      </w:r>
      <w:r>
        <w:rPr>
          <w:rFonts w:ascii="a시네마L" w:eastAsia="a시네마L" w:hAnsi="a시네마L" w:cs="Segoe UI"/>
          <w:shd w:val="clear" w:color="auto" w:fill="FFFFFF"/>
        </w:rPr>
        <w:t>1</w:t>
      </w:r>
      <w:r>
        <w:rPr>
          <w:rFonts w:ascii="a시네마L" w:eastAsia="a시네마L" w:hAnsi="a시네마L" w:cs="Segoe UI" w:hint="eastAsia"/>
          <w:shd w:val="clear" w:color="auto" w:fill="FFFFFF"/>
        </w:rPr>
        <w:t>개 생성하는 것으로 정했고</w:t>
      </w:r>
      <w:r w:rsidRPr="00845BE8">
        <w:rPr>
          <w:rFonts w:ascii="a시네마L" w:eastAsia="a시네마L" w:hAnsi="a시네마L" w:cs="Segoe UI"/>
          <w:shd w:val="clear" w:color="auto" w:fill="FFFFFF"/>
        </w:rPr>
        <w:t>, pivot 값보다 작은 값</w:t>
      </w:r>
      <w:r>
        <w:rPr>
          <w:rFonts w:ascii="a시네마L" w:eastAsia="a시네마L" w:hAnsi="a시네마L" w:cs="Segoe UI" w:hint="eastAsia"/>
          <w:shd w:val="clear" w:color="auto" w:fill="FFFFFF"/>
        </w:rPr>
        <w:t>(</w:t>
      </w:r>
      <w:r>
        <w:rPr>
          <w:rFonts w:ascii="a시네마L" w:eastAsia="a시네마L" w:hAnsi="a시네마L" w:cs="Segoe UI"/>
          <w:shd w:val="clear" w:color="auto" w:fill="FFFFFF"/>
        </w:rPr>
        <w:t>smaller)</w:t>
      </w:r>
      <w:r w:rsidRPr="00845BE8">
        <w:rPr>
          <w:rFonts w:ascii="a시네마L" w:eastAsia="a시네마L" w:hAnsi="a시네마L" w:cs="Segoe UI"/>
          <w:shd w:val="clear" w:color="auto" w:fill="FFFFFF"/>
        </w:rPr>
        <w:t>, 동일한 값</w:t>
      </w:r>
      <w:r>
        <w:rPr>
          <w:rFonts w:ascii="a시네마L" w:eastAsia="a시네마L" w:hAnsi="a시네마L" w:cs="Segoe UI" w:hint="eastAsia"/>
          <w:shd w:val="clear" w:color="auto" w:fill="FFFFFF"/>
        </w:rPr>
        <w:t>(</w:t>
      </w:r>
      <w:r>
        <w:rPr>
          <w:rFonts w:ascii="a시네마L" w:eastAsia="a시네마L" w:hAnsi="a시네마L" w:cs="Segoe UI"/>
          <w:shd w:val="clear" w:color="auto" w:fill="FFFFFF"/>
        </w:rPr>
        <w:t>middle)</w:t>
      </w:r>
      <w:r w:rsidRPr="00845BE8">
        <w:rPr>
          <w:rFonts w:ascii="a시네마L" w:eastAsia="a시네마L" w:hAnsi="a시네마L" w:cs="Segoe UI"/>
          <w:shd w:val="clear" w:color="auto" w:fill="FFFFFF"/>
        </w:rPr>
        <w:t xml:space="preserve"> 그리고 큰 값</w:t>
      </w:r>
      <w:r>
        <w:rPr>
          <w:rFonts w:ascii="a시네마L" w:eastAsia="a시네마L" w:hAnsi="a시네마L" w:cs="Segoe UI" w:hint="eastAsia"/>
          <w:shd w:val="clear" w:color="auto" w:fill="FFFFFF"/>
        </w:rPr>
        <w:t>(</w:t>
      </w:r>
      <w:r>
        <w:rPr>
          <w:rFonts w:ascii="a시네마L" w:eastAsia="a시네마L" w:hAnsi="a시네마L" w:cs="Segoe UI"/>
          <w:shd w:val="clear" w:color="auto" w:fill="FFFFFF"/>
        </w:rPr>
        <w:t>greater)</w:t>
      </w:r>
      <w:r w:rsidRPr="00845BE8">
        <w:rPr>
          <w:rFonts w:ascii="a시네마L" w:eastAsia="a시네마L" w:hAnsi="a시네마L" w:cs="Segoe UI"/>
          <w:shd w:val="clear" w:color="auto" w:fill="FFFFFF"/>
        </w:rPr>
        <w:t xml:space="preserve">을 담아둘 3개의 리스트를 생성합니다. 그리고 반복문을 통해 각 값을 pivot과 비교 후에 해당하는 리스트에 추가시킵니다. 그 다음 작은 값과 큰 값을 담고 있는 배열을 대상으로 </w:t>
      </w:r>
      <w:proofErr w:type="spellStart"/>
      <w:r w:rsidRPr="00845BE8">
        <w:rPr>
          <w:rFonts w:ascii="a시네마L" w:eastAsia="a시네마L" w:hAnsi="a시네마L" w:cs="Segoe UI"/>
          <w:shd w:val="clear" w:color="auto" w:fill="FFFFFF"/>
        </w:rPr>
        <w:t>퀵</w:t>
      </w:r>
      <w:proofErr w:type="spellEnd"/>
      <w:r w:rsidRPr="00845BE8">
        <w:rPr>
          <w:rFonts w:ascii="a시네마L" w:eastAsia="a시네마L" w:hAnsi="a시네마L" w:cs="Segoe UI"/>
          <w:shd w:val="clear" w:color="auto" w:fill="FFFFFF"/>
        </w:rPr>
        <w:t xml:space="preserve"> 정렬 함수를 재귀적으로 호출합니다. 마지막으로 재귀 호출의 결과를 다시 크기 순으로 합치면 정렬된 리스트를 얻을 수 있습니다.</w:t>
      </w:r>
    </w:p>
    <w:p w14:paraId="35C8F051" w14:textId="249E5138" w:rsidR="00967289" w:rsidRDefault="00967289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663CBFAC" w14:textId="77777777" w:rsidR="00845BE8" w:rsidRPr="00845BE8" w:rsidRDefault="00845BE8" w:rsidP="00845BE8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proofErr w:type="spellStart"/>
      <w:r w:rsidRPr="00845BE8">
        <w:rPr>
          <w:rFonts w:ascii="a시네마L" w:eastAsia="a시네마L" w:hAnsi="a시네마L" w:cs="Segoe UI"/>
        </w:rPr>
        <w:t>쿽</w:t>
      </w:r>
      <w:proofErr w:type="spellEnd"/>
      <w:r w:rsidRPr="00845BE8">
        <w:rPr>
          <w:rFonts w:ascii="a시네마L" w:eastAsia="a시네마L" w:hAnsi="a시네마L" w:cs="Segoe UI"/>
        </w:rPr>
        <w:t xml:space="preserve"> 정렬의 성능은 어떻게 pivot 값을 선택 </w:t>
      </w:r>
      <w:proofErr w:type="spellStart"/>
      <w:r w:rsidRPr="00845BE8">
        <w:rPr>
          <w:rFonts w:ascii="a시네마L" w:eastAsia="a시네마L" w:hAnsi="a시네마L" w:cs="Segoe UI"/>
        </w:rPr>
        <w:t>선택하느냐에</w:t>
      </w:r>
      <w:proofErr w:type="spellEnd"/>
      <w:r w:rsidRPr="00845BE8">
        <w:rPr>
          <w:rFonts w:ascii="a시네마L" w:eastAsia="a시네마L" w:hAnsi="a시네마L" w:cs="Segoe UI"/>
        </w:rPr>
        <w:t xml:space="preserve"> 크게 달라질 수 있습니다. 이상적인 경우에는 pivot 값을 기준으로 동일한 개수의 작은 값들과 큰 값들이 분할되어 병합 정렬과 마찬가지로</w:t>
      </w:r>
      <w:r w:rsidRPr="00845BE8">
        <w:rPr>
          <w:rFonts w:ascii="Cambria" w:eastAsia="a시네마L" w:hAnsi="Cambria" w:cs="Cambria"/>
        </w:rPr>
        <w:t> </w:t>
      </w:r>
      <w:r w:rsidRPr="00845BE8">
        <w:rPr>
          <w:rFonts w:ascii="a시네마L" w:eastAsia="a시네마L" w:hAnsi="a시네마L" w:cs="굴림체"/>
          <w:spacing w:val="-8"/>
          <w:bdr w:val="none" w:sz="0" w:space="0" w:color="auto" w:frame="1"/>
        </w:rPr>
        <w:t>O(</w:t>
      </w:r>
      <w:proofErr w:type="spellStart"/>
      <w:r w:rsidRPr="00845BE8">
        <w:rPr>
          <w:rFonts w:ascii="a시네마L" w:eastAsia="a시네마L" w:hAnsi="a시네마L" w:cs="굴림체"/>
          <w:spacing w:val="-8"/>
          <w:bdr w:val="none" w:sz="0" w:space="0" w:color="auto" w:frame="1"/>
        </w:rPr>
        <w:t>NlogN</w:t>
      </w:r>
      <w:proofErr w:type="spellEnd"/>
      <w:r w:rsidRPr="00845BE8">
        <w:rPr>
          <w:rFonts w:ascii="a시네마L" w:eastAsia="a시네마L" w:hAnsi="a시네마L" w:cs="굴림체"/>
          <w:spacing w:val="-8"/>
          <w:bdr w:val="none" w:sz="0" w:space="0" w:color="auto" w:frame="1"/>
        </w:rPr>
        <w:t>)</w:t>
      </w:r>
      <w:r w:rsidRPr="00845BE8">
        <w:rPr>
          <w:rFonts w:ascii="a시네마L" w:eastAsia="a시네마L" w:hAnsi="a시네마L" w:cs="Segoe UI"/>
        </w:rPr>
        <w:t>의 시간 복잡도를 가지게 됩니다.</w:t>
      </w:r>
    </w:p>
    <w:p w14:paraId="43921B9A" w14:textId="77777777" w:rsidR="00845BE8" w:rsidRPr="00845BE8" w:rsidRDefault="00845BE8" w:rsidP="00845BE8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845BE8">
        <w:rPr>
          <w:rFonts w:ascii="a시네마L" w:eastAsia="a시네마L" w:hAnsi="a시네마L" w:cs="Segoe UI"/>
        </w:rPr>
        <w:t xml:space="preserve">하지만 pivot 값을 기준으로 분할했을 때 값들이 한 편으로 크게 치우치게 되면, </w:t>
      </w:r>
      <w:proofErr w:type="spellStart"/>
      <w:r w:rsidRPr="00845BE8">
        <w:rPr>
          <w:rFonts w:ascii="a시네마L" w:eastAsia="a시네마L" w:hAnsi="a시네마L" w:cs="Segoe UI"/>
        </w:rPr>
        <w:t>퀵</w:t>
      </w:r>
      <w:proofErr w:type="spellEnd"/>
      <w:r w:rsidRPr="00845BE8">
        <w:rPr>
          <w:rFonts w:ascii="a시네마L" w:eastAsia="a시네마L" w:hAnsi="a시네마L" w:cs="Segoe UI"/>
        </w:rPr>
        <w:t xml:space="preserve"> 정렬은 성능은 저하되게 되며, 최악의 경우 한 편으로만 모든 값이 몰리게 되어</w:t>
      </w:r>
      <w:r w:rsidRPr="00845BE8">
        <w:rPr>
          <w:rFonts w:ascii="Cambria" w:eastAsia="a시네마L" w:hAnsi="Cambria" w:cs="Cambria"/>
        </w:rPr>
        <w:t> </w:t>
      </w:r>
      <w:r w:rsidRPr="00845BE8">
        <w:rPr>
          <w:rFonts w:ascii="a시네마L" w:eastAsia="a시네마L" w:hAnsi="a시네마L" w:cs="굴림체"/>
          <w:spacing w:val="-8"/>
          <w:bdr w:val="none" w:sz="0" w:space="0" w:color="auto" w:frame="1"/>
        </w:rPr>
        <w:t>O(N^2)</w:t>
      </w:r>
      <w:r w:rsidRPr="00845BE8">
        <w:rPr>
          <w:rFonts w:ascii="a시네마L" w:eastAsia="a시네마L" w:hAnsi="a시네마L" w:cs="Segoe UI"/>
        </w:rPr>
        <w:t>의 시간 복잡도를 보이게 됩니다.</w:t>
      </w:r>
    </w:p>
    <w:p w14:paraId="5739AEEC" w14:textId="047B522D" w:rsidR="00845BE8" w:rsidRPr="00845BE8" w:rsidRDefault="00845BE8" w:rsidP="00845BE8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 w:rsidRPr="00845BE8">
        <w:rPr>
          <w:rFonts w:ascii="a시네마L" w:eastAsia="a시네마L" w:hAnsi="a시네마L" w:cs="Segoe UI"/>
        </w:rPr>
        <w:t>따라서 상용 코드에서는 중앙값(median)에 가까운 pivot 값을 선택할 수 있는 섬세한 전략이 요구되며, 배열의 첫</w:t>
      </w:r>
      <w:r w:rsidR="00EF70F9">
        <w:rPr>
          <w:rFonts w:ascii="a시네마L" w:eastAsia="a시네마L" w:hAnsi="a시네마L" w:cs="Segoe UI" w:hint="eastAsia"/>
        </w:rPr>
        <w:t xml:space="preserve"> </w:t>
      </w:r>
      <w:r w:rsidRPr="00845BE8">
        <w:rPr>
          <w:rFonts w:ascii="a시네마L" w:eastAsia="a시네마L" w:hAnsi="a시네마L" w:cs="Segoe UI"/>
        </w:rPr>
        <w:t>값과 중앙값 그리고 마지막</w:t>
      </w:r>
      <w:r w:rsidR="00EF70F9">
        <w:rPr>
          <w:rFonts w:ascii="a시네마L" w:eastAsia="a시네마L" w:hAnsi="a시네마L" w:cs="Segoe UI" w:hint="eastAsia"/>
        </w:rPr>
        <w:t xml:space="preserve"> </w:t>
      </w:r>
      <w:r w:rsidRPr="00845BE8">
        <w:rPr>
          <w:rFonts w:ascii="a시네마L" w:eastAsia="a시네마L" w:hAnsi="a시네마L" w:cs="Segoe UI"/>
        </w:rPr>
        <w:t>값 중에 크기가 중간인 값을 사용하는 방법이 많이 사용됩니다.</w:t>
      </w:r>
    </w:p>
    <w:p w14:paraId="5AF8749E" w14:textId="1C0D4DCE" w:rsidR="00845BE8" w:rsidRDefault="00845BE8" w:rsidP="00845BE8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proofErr w:type="spellStart"/>
      <w:r w:rsidRPr="00845BE8">
        <w:rPr>
          <w:rFonts w:ascii="a시네마L" w:eastAsia="a시네마L" w:hAnsi="a시네마L" w:cs="Segoe UI"/>
        </w:rPr>
        <w:t>퀵</w:t>
      </w:r>
      <w:proofErr w:type="spellEnd"/>
      <w:r w:rsidRPr="00845BE8">
        <w:rPr>
          <w:rFonts w:ascii="a시네마L" w:eastAsia="a시네마L" w:hAnsi="a시네마L" w:cs="Segoe UI"/>
        </w:rPr>
        <w:t xml:space="preserve"> 정렬은 공간 복잡도는 구현 방법에 따라 달라질 수 있는데, 입력 배열이 차지하는 메모리만을 사용하는 in-place sorting 방식으로 구현을 사용할 경우,</w:t>
      </w:r>
      <w:r w:rsidRPr="00845BE8">
        <w:rPr>
          <w:rFonts w:ascii="Cambria" w:eastAsia="a시네마L" w:hAnsi="Cambria" w:cs="Cambria"/>
        </w:rPr>
        <w:t> </w:t>
      </w:r>
      <w:r w:rsidRPr="00845BE8">
        <w:rPr>
          <w:rFonts w:ascii="a시네마L" w:eastAsia="a시네마L" w:hAnsi="a시네마L" w:cs="굴림체"/>
          <w:spacing w:val="-8"/>
          <w:bdr w:val="none" w:sz="0" w:space="0" w:color="auto" w:frame="1"/>
        </w:rPr>
        <w:t>O(1)</w:t>
      </w:r>
      <w:r w:rsidRPr="00845BE8">
        <w:rPr>
          <w:rFonts w:ascii="a시네마L" w:eastAsia="a시네마L" w:hAnsi="a시네마L" w:cs="Segoe UI"/>
        </w:rPr>
        <w:t>의 공간 복잡도를 가진 코드의 구현이 가능합니다.</w:t>
      </w:r>
    </w:p>
    <w:p w14:paraId="456E9ECB" w14:textId="2896770A" w:rsidR="00213634" w:rsidRPr="00845BE8" w:rsidRDefault="00213634" w:rsidP="00845BE8">
      <w:pPr>
        <w:shd w:val="clear" w:color="auto" w:fill="FFFFFF"/>
        <w:spacing w:after="0" w:line="360" w:lineRule="auto"/>
        <w:textAlignment w:val="baseline"/>
        <w:rPr>
          <w:rFonts w:ascii="a시네마L" w:eastAsia="a시네마L" w:hAnsi="a시네마L" w:cs="Segoe UI"/>
        </w:rPr>
      </w:pPr>
      <w:r>
        <w:rPr>
          <w:rFonts w:ascii="a시네마L" w:eastAsia="a시네마L" w:hAnsi="a시네마L" w:cs="Segoe UI"/>
        </w:rPr>
        <w:lastRenderedPageBreak/>
        <w:t>Solution()</w:t>
      </w:r>
      <w:r>
        <w:rPr>
          <w:rFonts w:ascii="a시네마L" w:eastAsia="a시네마L" w:hAnsi="a시네마L" w:cs="Segoe UI" w:hint="eastAsia"/>
        </w:rPr>
        <w:t xml:space="preserve">함수에서 </w:t>
      </w:r>
      <w:r>
        <w:rPr>
          <w:rFonts w:ascii="a시네마L" w:eastAsia="a시네마L" w:hAnsi="a시네마L" w:cs="Segoe UI"/>
        </w:rPr>
        <w:t>O(</w:t>
      </w:r>
      <w:r>
        <w:rPr>
          <w:rFonts w:ascii="a시네마L" w:eastAsia="a시네마L" w:hAnsi="a시네마L" w:cs="Segoe UI" w:hint="eastAsia"/>
        </w:rPr>
        <w:t>N</w:t>
      </w:r>
      <w:r>
        <w:rPr>
          <w:rFonts w:ascii="a시네마L" w:eastAsia="a시네마L" w:hAnsi="a시네마L" w:cs="Segoe UI"/>
        </w:rPr>
        <w:t>)</w:t>
      </w:r>
      <w:r>
        <w:rPr>
          <w:rFonts w:ascii="a시네마L" w:eastAsia="a시네마L" w:hAnsi="a시네마L" w:cs="Segoe UI" w:hint="eastAsia"/>
        </w:rPr>
        <w:t>이 소모되므로 시간 복잡도 식은</w:t>
      </w:r>
      <w:r w:rsidR="00151E60">
        <w:rPr>
          <w:rFonts w:ascii="a시네마L" w:eastAsia="a시네마L" w:hAnsi="a시네마L" w:cs="Segoe UI"/>
        </w:rPr>
        <w:t xml:space="preserve"> N + </w:t>
      </w:r>
      <w:proofErr w:type="spellStart"/>
      <w:r w:rsidR="00151E60">
        <w:rPr>
          <w:rFonts w:ascii="a시네마L" w:eastAsia="a시네마L" w:hAnsi="a시네마L" w:cs="Segoe UI"/>
        </w:rPr>
        <w:t>NlogN</w:t>
      </w:r>
      <w:proofErr w:type="spellEnd"/>
      <w:r w:rsidR="00151E60">
        <w:rPr>
          <w:rFonts w:ascii="a시네마L" w:eastAsia="a시네마L" w:hAnsi="a시네마L" w:cs="Segoe UI" w:hint="eastAsia"/>
        </w:rPr>
        <w:t>입니다.</w:t>
      </w:r>
      <w:r w:rsidR="00151E60">
        <w:rPr>
          <w:rFonts w:ascii="a시네마L" w:eastAsia="a시네마L" w:hAnsi="a시네마L" w:cs="Segoe UI"/>
        </w:rPr>
        <w:t xml:space="preserve"> </w:t>
      </w:r>
      <w:r w:rsidR="00151E60">
        <w:rPr>
          <w:rFonts w:ascii="a시네마L" w:eastAsia="a시네마L" w:hAnsi="a시네마L" w:cs="Segoe UI" w:hint="eastAsia"/>
        </w:rPr>
        <w:t xml:space="preserve">그러므로 시간 복잡도는 </w:t>
      </w:r>
      <w:r w:rsidR="00151E60">
        <w:rPr>
          <w:rFonts w:ascii="a시네마L" w:eastAsia="a시네마L" w:hAnsi="a시네마L" w:cs="Segoe UI"/>
        </w:rPr>
        <w:t>O(N)</w:t>
      </w:r>
      <w:r w:rsidR="00151E60">
        <w:rPr>
          <w:rFonts w:ascii="a시네마L" w:eastAsia="a시네마L" w:hAnsi="a시네마L" w:cs="Segoe UI" w:hint="eastAsia"/>
        </w:rPr>
        <w:t>입니다.</w:t>
      </w:r>
    </w:p>
    <w:p w14:paraId="08D833A5" w14:textId="35F8AD96" w:rsidR="00BF52EA" w:rsidRPr="00845BE8" w:rsidRDefault="00BF52EA" w:rsidP="00BF52E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1F6D0A03" w14:textId="68284164" w:rsidR="00682CC0" w:rsidRDefault="001F378A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04D8BC15" w14:textId="495707DE" w:rsidR="001664C7" w:rsidRDefault="00DB04D0" w:rsidP="00366C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 xml:space="preserve"> </w:t>
      </w:r>
      <w:r w:rsidR="000A0EB8">
        <w:rPr>
          <w:rFonts w:ascii="a시네마L" w:eastAsia="a시네마L" w:hAnsi="a시네마L" w:cs="굴림" w:hint="eastAsia"/>
          <w:color w:val="000000"/>
        </w:rPr>
        <w:t>처음에는 문제 이해를 잘 못해서 무엇이 틀린 것인지 고민했지만,</w:t>
      </w:r>
      <w:r w:rsidR="000A0EB8">
        <w:rPr>
          <w:rFonts w:ascii="a시네마L" w:eastAsia="a시네마L" w:hAnsi="a시네마L" w:cs="굴림"/>
          <w:color w:val="000000"/>
        </w:rPr>
        <w:t xml:space="preserve"> </w:t>
      </w:r>
      <w:r w:rsidR="00EE2AB9">
        <w:rPr>
          <w:rFonts w:ascii="a시네마L" w:eastAsia="a시네마L" w:hAnsi="a시네마L" w:cs="굴림" w:hint="eastAsia"/>
          <w:color w:val="000000"/>
        </w:rPr>
        <w:t>수요일</w:t>
      </w:r>
      <w:r w:rsidR="0078012A">
        <w:rPr>
          <w:rFonts w:ascii="a시네마L" w:eastAsia="a시네마L" w:hAnsi="a시네마L" w:cs="굴림"/>
          <w:color w:val="000000"/>
        </w:rPr>
        <w:t xml:space="preserve"> </w:t>
      </w:r>
      <w:r w:rsidR="0078012A">
        <w:rPr>
          <w:rFonts w:ascii="a시네마L" w:eastAsia="a시네마L" w:hAnsi="a시네마L" w:cs="굴림" w:hint="eastAsia"/>
          <w:color w:val="000000"/>
        </w:rPr>
        <w:t>금요일</w:t>
      </w:r>
      <w:r w:rsidR="00EE2AB9">
        <w:rPr>
          <w:rFonts w:ascii="a시네마L" w:eastAsia="a시네마L" w:hAnsi="a시네마L" w:cs="굴림" w:hint="eastAsia"/>
          <w:color w:val="000000"/>
        </w:rPr>
        <w:t xml:space="preserve"> 과제 질문 시간에 </w:t>
      </w:r>
      <w:r w:rsidR="0078012A">
        <w:rPr>
          <w:rFonts w:ascii="a시네마L" w:eastAsia="a시네마L" w:hAnsi="a시네마L" w:cs="굴림" w:hint="eastAsia"/>
          <w:color w:val="000000"/>
        </w:rPr>
        <w:t xml:space="preserve">질문하고 교수님께서 친절히 설명해주신 덕분에 </w:t>
      </w:r>
      <w:r w:rsidR="00EE2AB9">
        <w:rPr>
          <w:rFonts w:ascii="a시네마L" w:eastAsia="a시네마L" w:hAnsi="a시네마L" w:cs="굴림" w:hint="eastAsia"/>
          <w:color w:val="000000"/>
        </w:rPr>
        <w:t>이해해서 풀어냈습니다.</w:t>
      </w:r>
      <w:r w:rsidR="00943CD3">
        <w:rPr>
          <w:rFonts w:ascii="a시네마L" w:eastAsia="a시네마L" w:hAnsi="a시네마L" w:cs="굴림"/>
          <w:color w:val="000000"/>
        </w:rPr>
        <w:t xml:space="preserve"> </w:t>
      </w:r>
      <w:r w:rsidR="00943CD3">
        <w:rPr>
          <w:rFonts w:ascii="a시네마L" w:eastAsia="a시네마L" w:hAnsi="a시네마L" w:cs="굴림" w:hint="eastAsia"/>
          <w:color w:val="000000"/>
        </w:rPr>
        <w:t xml:space="preserve">마지막 테스트케이스는 </w:t>
      </w:r>
      <w:r w:rsidR="006351BD">
        <w:rPr>
          <w:rFonts w:ascii="a시네마L" w:eastAsia="a시네마L" w:hAnsi="a시네마L" w:cs="굴림" w:hint="eastAsia"/>
          <w:color w:val="000000"/>
        </w:rPr>
        <w:t>T</w:t>
      </w:r>
      <w:r w:rsidR="006351BD">
        <w:rPr>
          <w:rFonts w:ascii="a시네마L" w:eastAsia="a시네마L" w:hAnsi="a시네마L" w:cs="굴림"/>
          <w:color w:val="000000"/>
        </w:rPr>
        <w:t>imeout</w:t>
      </w:r>
      <w:r w:rsidR="006351BD">
        <w:rPr>
          <w:rFonts w:ascii="a시네마L" w:eastAsia="a시네마L" w:hAnsi="a시네마L" w:cs="굴림" w:hint="eastAsia"/>
          <w:color w:val="000000"/>
        </w:rPr>
        <w:t xml:space="preserve">인데 </w:t>
      </w:r>
      <w:r w:rsidR="00A16C47">
        <w:rPr>
          <w:rFonts w:ascii="a시네마L" w:eastAsia="a시네마L" w:hAnsi="a시네마L" w:cs="굴림" w:hint="eastAsia"/>
          <w:color w:val="000000"/>
        </w:rPr>
        <w:t>어떻게 하면 좀 더 간단하고 좋은 알고리즘과 함수를 구현할 수 있을까 계속 고민했습니다.</w:t>
      </w:r>
      <w:r w:rsidR="00A16C47">
        <w:rPr>
          <w:rFonts w:ascii="a시네마L" w:eastAsia="a시네마L" w:hAnsi="a시네마L" w:cs="굴림"/>
          <w:color w:val="000000"/>
        </w:rPr>
        <w:t xml:space="preserve"> </w:t>
      </w:r>
    </w:p>
    <w:p w14:paraId="2AD5A152" w14:textId="6A806560" w:rsidR="0078012A" w:rsidRPr="00D10F06" w:rsidRDefault="0078012A" w:rsidP="00366C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>Solution()</w:t>
      </w:r>
      <w:r>
        <w:rPr>
          <w:rFonts w:ascii="a시네마L" w:eastAsia="a시네마L" w:hAnsi="a시네마L" w:cs="굴림" w:hint="eastAsia"/>
          <w:color w:val="000000"/>
        </w:rPr>
        <w:t>함수에서 O</w:t>
      </w:r>
      <w:r>
        <w:rPr>
          <w:rFonts w:ascii="a시네마L" w:eastAsia="a시네마L" w:hAnsi="a시네마L" w:cs="굴림"/>
          <w:color w:val="000000"/>
        </w:rPr>
        <w:t>(N^2)</w:t>
      </w:r>
      <w:r>
        <w:rPr>
          <w:rFonts w:ascii="a시네마L" w:eastAsia="a시네마L" w:hAnsi="a시네마L" w:cs="굴림" w:hint="eastAsia"/>
          <w:color w:val="000000"/>
        </w:rPr>
        <w:t xml:space="preserve">을 </w:t>
      </w:r>
      <w:r>
        <w:rPr>
          <w:rFonts w:ascii="a시네마L" w:eastAsia="a시네마L" w:hAnsi="a시네마L" w:cs="굴림"/>
          <w:color w:val="000000"/>
        </w:rPr>
        <w:t>O(N)</w:t>
      </w:r>
      <w:r>
        <w:rPr>
          <w:rFonts w:ascii="a시네마L" w:eastAsia="a시네마L" w:hAnsi="a시네마L" w:cs="굴림" w:hint="eastAsia"/>
          <w:color w:val="000000"/>
        </w:rPr>
        <w:t>으로 구현했습니다.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마지막 </w:t>
      </w:r>
      <w:r>
        <w:rPr>
          <w:rFonts w:ascii="a시네마L" w:eastAsia="a시네마L" w:hAnsi="a시네마L" w:cs="굴림"/>
          <w:color w:val="000000"/>
        </w:rPr>
        <w:t>12</w:t>
      </w:r>
      <w:r>
        <w:rPr>
          <w:rFonts w:ascii="a시네마L" w:eastAsia="a시네마L" w:hAnsi="a시네마L" w:cs="굴림" w:hint="eastAsia"/>
          <w:color w:val="000000"/>
        </w:rPr>
        <w:t xml:space="preserve">번 테스트케이스를 통과했습니다. </w:t>
      </w:r>
    </w:p>
    <w:p w14:paraId="69B8033F" w14:textId="5684585A" w:rsidR="006B7885" w:rsidRDefault="001F378A" w:rsidP="002F5FD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7AB8F4A9" w14:textId="77777777" w:rsidR="0078012A" w:rsidRPr="0078012A" w:rsidRDefault="0078012A" w:rsidP="0078012A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())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# n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br/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)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n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정수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d = 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))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78012A">
        <w:rPr>
          <w:rFonts w:ascii="Courier New" w:eastAsia="굴림체" w:hAnsi="Courier New" w:cs="Courier New"/>
          <w:color w:val="FFC66D"/>
          <w:sz w:val="20"/>
          <w:szCs w:val="20"/>
        </w:rPr>
        <w:t>quick_sor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(A):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퀵</w:t>
      </w:r>
      <w:proofErr w:type="spellEnd"/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정렬 알고리즘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>if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A)&gt;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): 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렬할때</w:t>
      </w:r>
      <w:proofErr w:type="spellEnd"/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받아오는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list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적어도 한개의 원소가 있어야함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mport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random  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# random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import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pivot = A[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random.randin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A)-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)]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random.randint</w:t>
      </w:r>
      <w:proofErr w:type="spellEnd"/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균일분포의 정수 난수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생성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greater = [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A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&gt; pivot]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# pivot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큰 값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smaller = [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A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&lt; pivot]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# pivot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작은 값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middle = [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A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== pivot]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# pivot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 동일한 값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quick_sor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(smaller) + middle +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quick_sor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(greater)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시 크기 순으로 리스트 합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A 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# list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원소가 없을 경우 반환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78012A">
        <w:rPr>
          <w:rFonts w:ascii="Courier New" w:eastAsia="굴림체" w:hAnsi="Courier New" w:cs="Courier New"/>
          <w:color w:val="FFC66D"/>
          <w:sz w:val="20"/>
          <w:szCs w:val="20"/>
        </w:rPr>
        <w:t>solution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n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d):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quick_sor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n_list</w:t>
      </w:r>
      <w:proofErr w:type="spellEnd"/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quicksort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x = 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result = 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 xml:space="preserve">0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결과값 출력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n): 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받은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n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 만큼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for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abs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[x] -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[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]) &lt;=d: 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[x]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[</w:t>
      </w:r>
      <w:proofErr w:type="spellStart"/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i</w:t>
      </w:r>
      <w:proofErr w:type="spellEnd"/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>]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차이의 절대 값이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0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보다 </w:t>
      </w:r>
      <w:proofErr w:type="spellStart"/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을경우</w:t>
      </w:r>
      <w:proofErr w:type="spellEnd"/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result = </w:t>
      </w:r>
      <w:proofErr w:type="spellStart"/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ew_n_list</w:t>
      </w:r>
      <w:proofErr w:type="spellEnd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[x:i+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])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result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길이 저장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x+=</w:t>
      </w:r>
      <w:r w:rsidRPr="0078012A">
        <w:rPr>
          <w:rFonts w:ascii="Courier New" w:eastAsia="굴림체" w:hAnsi="Courier New" w:cs="Courier New"/>
          <w:color w:val="6897BB"/>
          <w:sz w:val="20"/>
          <w:szCs w:val="20"/>
        </w:rPr>
        <w:t xml:space="preserve">1  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 수의 차이가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 d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클 경우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78012A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 xml:space="preserve">(result)   </w:t>
      </w:r>
      <w:r w:rsidRPr="0078012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결과 출력</w:t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78012A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br/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solution(n</w:t>
      </w:r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n_list</w:t>
      </w:r>
      <w:proofErr w:type="spellEnd"/>
      <w:r w:rsidRPr="0078012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78012A">
        <w:rPr>
          <w:rFonts w:ascii="Courier New" w:eastAsia="굴림체" w:hAnsi="Courier New" w:cs="Courier New"/>
          <w:color w:val="A9B7C6"/>
          <w:sz w:val="20"/>
          <w:szCs w:val="20"/>
        </w:rPr>
        <w:t>d)</w:t>
      </w:r>
    </w:p>
    <w:p w14:paraId="2E3E459F" w14:textId="68663A88" w:rsidR="002F5FDB" w:rsidRPr="0078012A" w:rsidRDefault="002F5FDB" w:rsidP="002F5FD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659BE118" w14:textId="53617309" w:rsidR="006B7885" w:rsidRPr="006B7885" w:rsidRDefault="006B7885" w:rsidP="006B788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503B9ADB" w14:textId="7ED432AD" w:rsidR="002B3329" w:rsidRDefault="002B3329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2DA9181A" w14:textId="77777777" w:rsidR="00534496" w:rsidRPr="00845BE8" w:rsidRDefault="00534496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19B0B3F4" w14:textId="4B1BC1D1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4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2108AE99" w14:textId="77777777" w:rsidR="00066404" w:rsidRPr="00066404" w:rsidRDefault="00066404" w:rsidP="00066404">
      <w:pPr>
        <w:pStyle w:val="a5"/>
        <w:rPr>
          <w:rFonts w:ascii="a시네마L" w:eastAsia="a시네마L" w:hAnsi="a시네마L"/>
          <w:sz w:val="22"/>
          <w:szCs w:val="22"/>
        </w:rPr>
      </w:pPr>
      <w:r>
        <w:rPr>
          <w:rFonts w:ascii="a시네마L" w:eastAsia="a시네마L" w:hAnsi="a시네마L" w:hint="eastAsia"/>
        </w:rPr>
        <w:t xml:space="preserve"> </w:t>
      </w:r>
      <w:r w:rsidRPr="00066404">
        <w:rPr>
          <w:rFonts w:ascii="a시네마L" w:eastAsia="a시네마L" w:hAnsi="a시네마L" w:hint="eastAsia"/>
          <w:sz w:val="22"/>
          <w:szCs w:val="22"/>
        </w:rPr>
        <w:t xml:space="preserve">4) 집과 사무실을 통근하는 </w:t>
      </w:r>
      <w:r w:rsidRPr="00066404">
        <w:rPr>
          <w:rFonts w:ascii="Cambria Math" w:eastAsia="a시네마L" w:hAnsi="Cambria Math" w:cs="Cambria Math"/>
          <w:sz w:val="22"/>
          <w:szCs w:val="22"/>
        </w:rPr>
        <w:t>𝑛</w:t>
      </w:r>
      <w:r w:rsidRPr="00066404">
        <w:rPr>
          <w:rFonts w:ascii="a시네마L" w:eastAsia="a시네마L" w:hAnsi="a시네마L" w:hint="eastAsia"/>
          <w:sz w:val="22"/>
          <w:szCs w:val="22"/>
        </w:rPr>
        <w:t xml:space="preserve">명의 사람들이 있다. 각 사람의 집과 사무실은 수평선 상에 있는 서로 다른 곳에 위치하고 있다. 임의의 두 사람 </w:t>
      </w:r>
      <w:r w:rsidRPr="00066404">
        <w:rPr>
          <w:rFonts w:ascii="Cambria Math" w:eastAsia="a시네마L" w:hAnsi="Cambria Math" w:cs="Cambria Math"/>
          <w:sz w:val="22"/>
          <w:szCs w:val="22"/>
        </w:rPr>
        <w:t>𝐴</w:t>
      </w:r>
      <w:r w:rsidRPr="00066404">
        <w:rPr>
          <w:rFonts w:ascii="a시네마L" w:eastAsia="a시네마L" w:hAnsi="a시네마L" w:hint="eastAsia"/>
          <w:sz w:val="22"/>
          <w:szCs w:val="22"/>
        </w:rPr>
        <w:t xml:space="preserve">, </w:t>
      </w:r>
      <w:r w:rsidRPr="00066404">
        <w:rPr>
          <w:rFonts w:ascii="Cambria Math" w:eastAsia="a시네마L" w:hAnsi="Cambria Math" w:cs="Cambria Math"/>
          <w:sz w:val="22"/>
          <w:szCs w:val="22"/>
        </w:rPr>
        <w:t>𝐵</w:t>
      </w:r>
      <w:r w:rsidRPr="00066404">
        <w:rPr>
          <w:rFonts w:ascii="a시네마L" w:eastAsia="a시네마L" w:hAnsi="a시네마L" w:hint="eastAsia"/>
          <w:sz w:val="22"/>
          <w:szCs w:val="22"/>
        </w:rPr>
        <w:t xml:space="preserve">에 대하여, </w:t>
      </w:r>
      <w:r w:rsidRPr="00066404">
        <w:rPr>
          <w:rFonts w:ascii="Cambria Math" w:eastAsia="a시네마L" w:hAnsi="Cambria Math" w:cs="Cambria Math"/>
          <w:sz w:val="22"/>
          <w:szCs w:val="22"/>
        </w:rPr>
        <w:t>𝐴</w:t>
      </w:r>
      <w:r w:rsidRPr="00066404">
        <w:rPr>
          <w:rFonts w:ascii="a시네마L" w:eastAsia="a시네마L" w:hAnsi="a시네마L" w:hint="eastAsia"/>
          <w:sz w:val="22"/>
          <w:szCs w:val="22"/>
        </w:rPr>
        <w:t xml:space="preserve">의 집 혹은 사무실의 위치가 </w:t>
      </w:r>
      <w:r w:rsidRPr="00066404">
        <w:rPr>
          <w:rFonts w:ascii="Cambria Math" w:eastAsia="a시네마L" w:hAnsi="Cambria Math" w:cs="Cambria Math"/>
          <w:sz w:val="22"/>
          <w:szCs w:val="22"/>
        </w:rPr>
        <w:t>𝐵</w:t>
      </w:r>
      <w:r w:rsidRPr="00066404">
        <w:rPr>
          <w:rFonts w:ascii="a시네마L" w:eastAsia="a시네마L" w:hAnsi="a시네마L" w:hint="eastAsia"/>
          <w:sz w:val="22"/>
          <w:szCs w:val="22"/>
        </w:rPr>
        <w:t xml:space="preserve">의 집 혹은 사무실의 위치와 같을 수 있다. 통근을 하는 사람들의 편의를 위하여 일직선 상의 어떤 두 점을 잇는 철로를 건설하여, 기차를 운행하려고 한다. 제한된 예산 때문에, 철로의 길이는 </w:t>
      </w:r>
      <w:r w:rsidRPr="00066404">
        <w:rPr>
          <w:rFonts w:ascii="Cambria Math" w:eastAsia="a시네마L" w:hAnsi="Cambria Math" w:cs="Cambria Math"/>
          <w:sz w:val="22"/>
          <w:szCs w:val="22"/>
        </w:rPr>
        <w:t>𝑑</w:t>
      </w:r>
      <w:r w:rsidRPr="00066404">
        <w:rPr>
          <w:rFonts w:ascii="a시네마L" w:eastAsia="a시네마L" w:hAnsi="a시네마L" w:hint="eastAsia"/>
          <w:sz w:val="22"/>
          <w:szCs w:val="22"/>
        </w:rPr>
        <w:t xml:space="preserve">로 정해져 있다. 집과 사무실의 위치 모두 철로 선분에 포함되는 사람들의 수가 최대가 되도록, 철로 선분을 정하고자 한다. </w:t>
      </w:r>
    </w:p>
    <w:p w14:paraId="651EF075" w14:textId="11D86F16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 xml:space="preserve">양의 정수 </w:t>
      </w:r>
      <w:r w:rsidRPr="00066404">
        <w:rPr>
          <w:rFonts w:ascii="Cambria Math" w:eastAsia="a시네마L" w:hAnsi="Cambria Math" w:cs="Cambria Math"/>
          <w:color w:val="000000"/>
        </w:rPr>
        <w:t>𝑑</w:t>
      </w:r>
      <w:r w:rsidRPr="00066404">
        <w:rPr>
          <w:rFonts w:ascii="a시네마L" w:eastAsia="a시네마L" w:hAnsi="a시네마L" w:cs="굴림" w:hint="eastAsia"/>
          <w:color w:val="000000"/>
        </w:rPr>
        <w:t xml:space="preserve">와 </w:t>
      </w:r>
      <w:r w:rsidRPr="00066404">
        <w:rPr>
          <w:rFonts w:ascii="Cambria Math" w:eastAsia="a시네마L" w:hAnsi="Cambria Math" w:cs="Cambria Math"/>
          <w:color w:val="000000"/>
        </w:rPr>
        <w:t>𝑛</w:t>
      </w:r>
      <w:r w:rsidRPr="00066404">
        <w:rPr>
          <w:rFonts w:ascii="a시네마L" w:eastAsia="a시네마L" w:hAnsi="a시네마L" w:cs="굴림" w:hint="eastAsia"/>
          <w:color w:val="000000"/>
        </w:rPr>
        <w:t xml:space="preserve"> 개의 정수 쌍, (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26660524" wp14:editId="1B687836">
            <wp:extent cx="247650" cy="1524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434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/>
          <w:color w:val="000000"/>
        </w:rPr>
        <w:t xml:space="preserve"> </w:t>
      </w:r>
      <w:r w:rsidRPr="00066404">
        <w:rPr>
          <w:rFonts w:ascii="a시네마L" w:eastAsia="a시네마L" w:hAnsi="a시네마L" w:cs="굴림" w:hint="eastAsia"/>
          <w:color w:val="000000"/>
        </w:rPr>
        <w:t xml:space="preserve">)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32E00A39" wp14:editId="751452A1">
            <wp:extent cx="565150" cy="127000"/>
            <wp:effectExtent l="0" t="0" r="635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428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이 주어져 있다. 여기서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57F505DF" wp14:editId="580C35BC">
            <wp:extent cx="107950" cy="15240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450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와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6DEF1BB1" wp14:editId="1F602E33">
            <wp:extent cx="95250" cy="1524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63253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는 각각 사람 </w:t>
      </w:r>
      <w:r w:rsidRPr="00066404">
        <w:rPr>
          <w:rFonts w:ascii="Cambria Math" w:eastAsia="a시네마L" w:hAnsi="Cambria Math" w:cs="Cambria Math"/>
          <w:color w:val="000000"/>
        </w:rPr>
        <w:t>𝑖</w:t>
      </w:r>
      <w:r w:rsidRPr="00066404">
        <w:rPr>
          <w:rFonts w:ascii="a시네마L" w:eastAsia="a시네마L" w:hAnsi="a시네마L" w:cs="굴림" w:hint="eastAsia"/>
          <w:color w:val="000000"/>
        </w:rPr>
        <w:t xml:space="preserve">의 집과 사무실의 위치이다. 길이 </w:t>
      </w:r>
      <w:r w:rsidRPr="00066404">
        <w:rPr>
          <w:rFonts w:ascii="Cambria Math" w:eastAsia="a시네마L" w:hAnsi="Cambria Math" w:cs="Cambria Math"/>
          <w:color w:val="000000"/>
        </w:rPr>
        <w:t>𝑑</w:t>
      </w:r>
      <w:r w:rsidRPr="00066404">
        <w:rPr>
          <w:rFonts w:ascii="a시네마L" w:eastAsia="a시네마L" w:hAnsi="a시네마L" w:cs="굴림" w:hint="eastAsia"/>
          <w:color w:val="000000"/>
        </w:rPr>
        <w:t xml:space="preserve">의 모든 선분 </w:t>
      </w:r>
      <w:r w:rsidRPr="00066404">
        <w:rPr>
          <w:rFonts w:ascii="Cambria Math" w:eastAsia="a시네마L" w:hAnsi="Cambria Math" w:cs="Cambria Math"/>
          <w:color w:val="000000"/>
        </w:rPr>
        <w:t>𝐿</w:t>
      </w:r>
      <w:r w:rsidRPr="00066404">
        <w:rPr>
          <w:rFonts w:ascii="a시네마L" w:eastAsia="a시네마L" w:hAnsi="a시네마L" w:cs="굴림" w:hint="eastAsia"/>
          <w:color w:val="000000"/>
        </w:rPr>
        <w:t xml:space="preserve">에 대하여, 집과 사무실의 위치가 모두 </w:t>
      </w:r>
      <w:r w:rsidRPr="00066404">
        <w:rPr>
          <w:rFonts w:ascii="Cambria Math" w:eastAsia="a시네마L" w:hAnsi="Cambria Math" w:cs="Cambria Math"/>
          <w:color w:val="000000"/>
        </w:rPr>
        <w:t>𝐿</w:t>
      </w:r>
      <w:r w:rsidRPr="00066404">
        <w:rPr>
          <w:rFonts w:ascii="a시네마L" w:eastAsia="a시네마L" w:hAnsi="a시네마L" w:cs="굴림" w:hint="eastAsia"/>
          <w:color w:val="000000"/>
        </w:rPr>
        <w:t xml:space="preserve">에 포함되는 사람들의 최대 수를 구하는 프로그램을 </w:t>
      </w:r>
      <w:proofErr w:type="spellStart"/>
      <w:r w:rsidRPr="00066404">
        <w:rPr>
          <w:rFonts w:ascii="a시네마L" w:eastAsia="a시네마L" w:hAnsi="a시네마L" w:cs="굴림" w:hint="eastAsia"/>
          <w:color w:val="000000"/>
        </w:rPr>
        <w:t>작성하시오</w:t>
      </w:r>
      <w:proofErr w:type="spellEnd"/>
      <w:r w:rsidRPr="00066404">
        <w:rPr>
          <w:rFonts w:ascii="a시네마L" w:eastAsia="a시네마L" w:hAnsi="a시네마L" w:cs="굴림" w:hint="eastAsia"/>
          <w:color w:val="000000"/>
        </w:rPr>
        <w:t>.</w:t>
      </w:r>
    </w:p>
    <w:p w14:paraId="6EFBA047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4640B396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아래 그림에 있는 8 명의 집과 사무실 위치의 예를 고려해 보자.</w:t>
      </w:r>
    </w:p>
    <w:p w14:paraId="3B365BA2" w14:textId="7DAF2340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4CCF87F" wp14:editId="15627855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994660" cy="876300"/>
            <wp:effectExtent l="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07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61D09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7B74AB2C" w14:textId="71162388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 xml:space="preserve">여기서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090653C9" wp14:editId="26F3C696">
            <wp:extent cx="298450" cy="127000"/>
            <wp:effectExtent l="0" t="0" r="635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894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이고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52C8EA82" wp14:editId="3A39213E">
            <wp:extent cx="901700" cy="1524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2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00D968AE" wp14:editId="546B5C30">
            <wp:extent cx="971550" cy="1524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28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2F917A75" wp14:editId="6F86E86D">
            <wp:extent cx="971550" cy="1524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29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7B13AA86" wp14:editId="4417FB8D">
            <wp:extent cx="971550" cy="152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4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3C81E216" wp14:editId="2C29401E">
            <wp:extent cx="971550" cy="1524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42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5DCB2A8D" wp14:editId="39415A1A">
            <wp:extent cx="971550" cy="1524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19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562C44C7" wp14:editId="104AD62E">
            <wp:extent cx="971550" cy="152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410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7B577329" wp14:editId="564B397D">
            <wp:extent cx="1035050" cy="1524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399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이고,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64E9E92C" wp14:editId="0BE6A1D3">
            <wp:extent cx="355600" cy="127000"/>
            <wp:effectExtent l="0" t="0" r="635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60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이다. 이 예에서 위치 10과 40 사이의 빨간색 선분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7CA331CB" wp14:editId="02B0395E">
            <wp:extent cx="88900" cy="127000"/>
            <wp:effectExtent l="0" t="0" r="635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48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>이 가장 많은 사람들의 집과 사무실 위치를 모두 포함하는 길이 30인 선분 중 하나이다. 답은 4이다.</w:t>
      </w:r>
    </w:p>
    <w:p w14:paraId="45D7AD12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7E176F91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입력</w:t>
      </w:r>
    </w:p>
    <w:p w14:paraId="641FFA52" w14:textId="006455A0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lastRenderedPageBreak/>
        <w:t xml:space="preserve">첫 번째 줄에 사람 수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1BBA3FC5" wp14:editId="5232C2B4">
            <wp:extent cx="1155700" cy="127000"/>
            <wp:effectExtent l="0" t="0" r="635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5019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이 주어진다. 다음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532D2854" wp14:editId="064BFE28">
            <wp:extent cx="76200" cy="1270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5022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>개 각 줄에 정수 쌍 (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06710E76" wp14:editId="6D414DC9">
            <wp:extent cx="247650" cy="1524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998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/>
          <w:color w:val="000000"/>
        </w:rPr>
        <w:t xml:space="preserve"> </w:t>
      </w:r>
      <w:r w:rsidRPr="00066404">
        <w:rPr>
          <w:rFonts w:ascii="a시네마L" w:eastAsia="a시네마L" w:hAnsi="a시네마L" w:cs="굴림" w:hint="eastAsia"/>
          <w:color w:val="000000"/>
        </w:rPr>
        <w:t xml:space="preserve">)가 주어진다. 여기서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3A448694" wp14:editId="79C3763C">
            <wp:extent cx="107950" cy="1524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5018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와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71EBC111" wp14:editId="14958ED9">
            <wp:extent cx="95250" cy="1524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4893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 xml:space="preserve">는 -100,000,000 이상 100,000,000 이하의 서로 다른 두 정수이다. 마지막 줄에 철로의 길이를 나타내는 정수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7C5A9931" wp14:editId="0F447F69">
            <wp:extent cx="1377950" cy="127000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2748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>가 주어진다.</w:t>
      </w:r>
    </w:p>
    <w:p w14:paraId="39D30451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6F5959CF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출력</w:t>
      </w:r>
    </w:p>
    <w:p w14:paraId="51D757DA" w14:textId="51B667C1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 xml:space="preserve">길이 </w:t>
      </w:r>
      <w:r w:rsidRPr="00066404">
        <w:rPr>
          <w:rFonts w:ascii="a시네마L" w:eastAsia="a시네마L" w:hAnsi="a시네마L" w:cs="굴림"/>
          <w:noProof/>
          <w:color w:val="000000"/>
        </w:rPr>
        <w:drawing>
          <wp:inline distT="0" distB="0" distL="0" distR="0" wp14:anchorId="3AB3DBEC" wp14:editId="1F4FC146">
            <wp:extent cx="69850" cy="12700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72783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04">
        <w:rPr>
          <w:rFonts w:ascii="a시네마L" w:eastAsia="a시네마L" w:hAnsi="a시네마L" w:cs="굴림" w:hint="eastAsia"/>
          <w:color w:val="000000"/>
        </w:rPr>
        <w:t>인 선분에 집과 사무실 위치가 모두 포함되는 사람들의 최대 수를 출력한다.</w:t>
      </w:r>
    </w:p>
    <w:p w14:paraId="4D523790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662A6255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입력 예 1 출력 예 1</w:t>
      </w:r>
    </w:p>
    <w:p w14:paraId="030B3A9D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8</w:t>
      </w:r>
      <w:r w:rsidRPr="00066404">
        <w:rPr>
          <w:rFonts w:ascii="a시네마L" w:eastAsia="a시네마L" w:hAnsi="a시네마L" w:cs="굴림"/>
          <w:color w:val="000000"/>
        </w:rPr>
        <w:tab/>
      </w:r>
      <w:r w:rsidRPr="00066404">
        <w:rPr>
          <w:rFonts w:ascii="a시네마L" w:eastAsia="a시네마L" w:hAnsi="a시네마L" w:cs="굴림" w:hint="eastAsia"/>
          <w:color w:val="000000"/>
        </w:rPr>
        <w:t xml:space="preserve"> 4</w:t>
      </w:r>
    </w:p>
    <w:p w14:paraId="60D44371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5 40</w:t>
      </w:r>
    </w:p>
    <w:p w14:paraId="4A2C3EEA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35 25</w:t>
      </w:r>
    </w:p>
    <w:p w14:paraId="1E7660F7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10 20</w:t>
      </w:r>
    </w:p>
    <w:p w14:paraId="3E72A1EC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10 25</w:t>
      </w:r>
    </w:p>
    <w:p w14:paraId="4EBAAB6E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30 50</w:t>
      </w:r>
    </w:p>
    <w:p w14:paraId="6A4F8CDA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50 60</w:t>
      </w:r>
    </w:p>
    <w:p w14:paraId="08DB64A2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30 25</w:t>
      </w:r>
    </w:p>
    <w:p w14:paraId="63B061BB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80 100</w:t>
      </w:r>
    </w:p>
    <w:p w14:paraId="00A23CB2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30</w:t>
      </w:r>
    </w:p>
    <w:p w14:paraId="6AFF3282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</w:p>
    <w:p w14:paraId="5B4187C2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입력 예 2 출력 예 2</w:t>
      </w:r>
    </w:p>
    <w:p w14:paraId="7C01FD75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4</w:t>
      </w:r>
      <w:r w:rsidRPr="00066404">
        <w:rPr>
          <w:rFonts w:ascii="a시네마L" w:eastAsia="a시네마L" w:hAnsi="a시네마L" w:cs="굴림"/>
          <w:color w:val="000000"/>
        </w:rPr>
        <w:tab/>
      </w:r>
      <w:r w:rsidRPr="00066404">
        <w:rPr>
          <w:rFonts w:ascii="a시네마L" w:eastAsia="a시네마L" w:hAnsi="a시네마L" w:cs="굴림" w:hint="eastAsia"/>
          <w:color w:val="000000"/>
        </w:rPr>
        <w:t xml:space="preserve"> 0</w:t>
      </w:r>
    </w:p>
    <w:p w14:paraId="7365657D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20 80</w:t>
      </w:r>
    </w:p>
    <w:p w14:paraId="13F37382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70 30</w:t>
      </w:r>
    </w:p>
    <w:p w14:paraId="7DA308E1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35 65</w:t>
      </w:r>
    </w:p>
    <w:p w14:paraId="7298AAF4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40 60</w:t>
      </w:r>
    </w:p>
    <w:p w14:paraId="65E33F5C" w14:textId="77777777" w:rsidR="00066404" w:rsidRPr="00066404" w:rsidRDefault="00066404" w:rsidP="0006640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</w:rPr>
      </w:pPr>
      <w:r w:rsidRPr="00066404">
        <w:rPr>
          <w:rFonts w:ascii="a시네마L" w:eastAsia="a시네마L" w:hAnsi="a시네마L" w:cs="굴림" w:hint="eastAsia"/>
          <w:color w:val="000000"/>
        </w:rPr>
        <w:t>10</w:t>
      </w:r>
    </w:p>
    <w:p w14:paraId="2AF45CCD" w14:textId="5A029BD7" w:rsidR="002B3329" w:rsidRPr="00845BE8" w:rsidRDefault="002B3329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7B98F10C" w14:textId="1B0E7C9F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1F3DD7A3" w14:textId="05CF8D11" w:rsidR="004033EF" w:rsidRDefault="00E77C43" w:rsidP="003B4351">
      <w:pPr>
        <w:pStyle w:val="aa"/>
        <w:spacing w:line="360" w:lineRule="auto"/>
        <w:rPr>
          <w:rFonts w:ascii="a시네마L" w:eastAsia="a시네마L" w:hAnsi="a시네마L"/>
          <w:color w:val="222426"/>
          <w:spacing w:val="-1"/>
          <w:sz w:val="22"/>
          <w:szCs w:val="22"/>
        </w:rPr>
      </w:pPr>
      <w:proofErr w:type="spellStart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lastRenderedPageBreak/>
        <w:t>p</w:t>
      </w:r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>rioriryQueue</w:t>
      </w:r>
      <w:proofErr w:type="spellEnd"/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>()</w:t>
      </w:r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보다는</w:t>
      </w:r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 </w:t>
      </w:r>
      <w:proofErr w:type="spellStart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h</w:t>
      </w:r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>eapq</w:t>
      </w:r>
      <w:proofErr w:type="spellEnd"/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>()</w:t>
      </w:r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을 이용했습니다.</w:t>
      </w:r>
      <w:r w:rsidR="00227A4C"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 </w:t>
      </w:r>
      <w:r w:rsidR="00227A4C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데이터를 정렬된 상태로 저장하기 위</w:t>
      </w:r>
      <w:r w:rsidR="000D7E33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해서 사용하기 </w:t>
      </w:r>
      <w:proofErr w:type="gramStart"/>
      <w:r w:rsidR="00DA605D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위해서 입니다</w:t>
      </w:r>
      <w:proofErr w:type="gramEnd"/>
      <w:r w:rsidR="00227A4C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.</w:t>
      </w:r>
      <w:r w:rsidR="00227A4C"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 </w:t>
      </w:r>
      <w:proofErr w:type="spellStart"/>
      <w:r w:rsidR="00F13B53">
        <w:rPr>
          <w:rFonts w:ascii="a시네마L" w:eastAsia="a시네마L" w:hAnsi="a시네마L"/>
          <w:color w:val="222426"/>
          <w:spacing w:val="-1"/>
          <w:sz w:val="22"/>
          <w:szCs w:val="22"/>
        </w:rPr>
        <w:t>heapq</w:t>
      </w:r>
      <w:proofErr w:type="spellEnd"/>
      <w:r w:rsidR="00F13B53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모듈은 이진</w:t>
      </w:r>
      <w:r w:rsidR="000D7E33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</w:t>
      </w:r>
      <w:r w:rsidR="00F13B53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트리 기반의 최소 </w:t>
      </w:r>
      <w:proofErr w:type="spellStart"/>
      <w:r w:rsidR="00F13B53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힙</w:t>
      </w:r>
      <w:proofErr w:type="spellEnd"/>
      <w:r w:rsidR="00F13B53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자료구조를 제공합니다.</w:t>
      </w:r>
      <w:r w:rsidR="00F13B53"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 </w:t>
      </w:r>
      <w:r w:rsidR="00007E7C">
        <w:rPr>
          <w:rFonts w:ascii="a시네마L" w:eastAsia="a시네마L" w:hAnsi="a시네마L"/>
          <w:color w:val="222426"/>
          <w:spacing w:val="-1"/>
          <w:sz w:val="22"/>
          <w:szCs w:val="22"/>
        </w:rPr>
        <w:t>min heap</w:t>
      </w:r>
      <w:r w:rsidR="00007E7C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을 사용하면 원소들이 항상 정렬된 상태로 추가되고 삭제되며,</w:t>
      </w:r>
      <w:r w:rsidR="00007E7C"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 min heap</w:t>
      </w:r>
      <w:r w:rsidR="00007E7C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에서 가장 작은 값은 언제나 인덱스 </w:t>
      </w:r>
      <w:r w:rsidR="00007E7C"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0. </w:t>
      </w:r>
      <w:r w:rsidR="00007E7C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즉,</w:t>
      </w:r>
      <w:r w:rsidR="000D7E33"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 </w:t>
      </w:r>
      <w:r w:rsidR="000D7E33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이진 트리의 </w:t>
      </w:r>
      <w:r w:rsidR="00DA605D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루트자리에 위</w:t>
      </w:r>
      <w:r w:rsidR="00A4235B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치합니다.</w:t>
      </w:r>
      <w:r w:rsidR="00EA1256">
        <w:rPr>
          <w:rFonts w:ascii="a시네마L" w:eastAsia="a시네마L" w:hAnsi="a시네마L"/>
          <w:color w:val="222426"/>
          <w:spacing w:val="-1"/>
          <w:sz w:val="22"/>
          <w:szCs w:val="22"/>
        </w:rPr>
        <w:t xml:space="preserve"> </w:t>
      </w:r>
    </w:p>
    <w:p w14:paraId="066367A6" w14:textId="00CFAA4C" w:rsidR="00FF5307" w:rsidRDefault="00FF5307" w:rsidP="003B4351">
      <w:pPr>
        <w:pStyle w:val="aa"/>
        <w:spacing w:line="360" w:lineRule="auto"/>
        <w:rPr>
          <w:rFonts w:ascii="a시네마L" w:eastAsia="a시네마L" w:hAnsi="a시네마L"/>
          <w:color w:val="222426"/>
          <w:spacing w:val="-1"/>
          <w:sz w:val="22"/>
          <w:szCs w:val="22"/>
        </w:rPr>
      </w:pPr>
      <w:proofErr w:type="spellStart"/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>Heapq</w:t>
      </w:r>
      <w:proofErr w:type="spellEnd"/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>()</w:t>
      </w:r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모듈을 이용한 </w:t>
      </w:r>
      <w:proofErr w:type="spellStart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힙</w:t>
      </w:r>
      <w:proofErr w:type="spellEnd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정렬은 </w:t>
      </w:r>
      <w:proofErr w:type="spellStart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힙</w:t>
      </w:r>
      <w:proofErr w:type="spellEnd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자료구조의 성질을 이용한 대표적인 정렬 알고리즘인데 r</w:t>
      </w:r>
      <w:r>
        <w:rPr>
          <w:rFonts w:ascii="a시네마L" w:eastAsia="a시네마L" w:hAnsi="a시네마L"/>
          <w:color w:val="222426"/>
          <w:spacing w:val="-1"/>
          <w:sz w:val="22"/>
          <w:szCs w:val="22"/>
        </w:rPr>
        <w:t>oad</w:t>
      </w:r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를 </w:t>
      </w:r>
      <w:proofErr w:type="gramStart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추가 하고</w:t>
      </w:r>
      <w:proofErr w:type="gramEnd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삭제하는 과정을 </w:t>
      </w:r>
      <w:proofErr w:type="spellStart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힙</w:t>
      </w:r>
      <w:proofErr w:type="spellEnd"/>
      <w:r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정렬 알고리즘에서 응용해서 </w:t>
      </w:r>
      <w:r w:rsidR="00351BB2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구현했습니다.</w:t>
      </w:r>
    </w:p>
    <w:p w14:paraId="1CAFAEB1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99CD"/>
          <w:sz w:val="21"/>
          <w:szCs w:val="21"/>
          <w:bdr w:val="none" w:sz="0" w:space="0" w:color="auto" w:frame="1"/>
        </w:rPr>
        <w:t>import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heapq</w:t>
      </w:r>
      <w:proofErr w:type="spellEnd"/>
    </w:p>
    <w:p w14:paraId="1ACD85F5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</w:p>
    <w:p w14:paraId="5998D0AF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99CD"/>
          <w:sz w:val="21"/>
          <w:szCs w:val="21"/>
          <w:bdr w:val="none" w:sz="0" w:space="0" w:color="auto" w:frame="1"/>
        </w:rPr>
        <w:t>def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51BB2">
        <w:rPr>
          <w:rFonts w:ascii="Consolas" w:eastAsia="굴림체" w:hAnsi="Consolas" w:cs="굴림체"/>
          <w:color w:val="F08D49"/>
          <w:sz w:val="21"/>
          <w:szCs w:val="21"/>
          <w:bdr w:val="none" w:sz="0" w:space="0" w:color="auto" w:frame="1"/>
        </w:rPr>
        <w:t>heap_sort</w:t>
      </w:r>
      <w:proofErr w:type="spellEnd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(</w:t>
      </w:r>
      <w:proofErr w:type="spell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nums</w:t>
      </w:r>
      <w:proofErr w:type="spellEnd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):</w:t>
      </w:r>
    </w:p>
    <w:p w14:paraId="568AAAC1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 heap </w:t>
      </w:r>
      <w:r w:rsidRPr="00351BB2">
        <w:rPr>
          <w:rFonts w:ascii="Consolas" w:eastAsia="굴림체" w:hAnsi="Consolas" w:cs="굴림체"/>
          <w:color w:val="67CDCC"/>
          <w:sz w:val="21"/>
          <w:szCs w:val="21"/>
          <w:bdr w:val="none" w:sz="0" w:space="0" w:color="auto" w:frame="1"/>
        </w:rPr>
        <w:t>=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[]</w:t>
      </w:r>
    </w:p>
    <w:p w14:paraId="20C59E82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 </w:t>
      </w:r>
      <w:r w:rsidRPr="00351BB2">
        <w:rPr>
          <w:rFonts w:ascii="Consolas" w:eastAsia="굴림체" w:hAnsi="Consolas" w:cs="굴림체"/>
          <w:color w:val="CC99CD"/>
          <w:sz w:val="21"/>
          <w:szCs w:val="21"/>
          <w:bdr w:val="none" w:sz="0" w:space="0" w:color="auto" w:frame="1"/>
        </w:rPr>
        <w:t>for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num </w:t>
      </w:r>
      <w:r w:rsidRPr="00351BB2">
        <w:rPr>
          <w:rFonts w:ascii="Consolas" w:eastAsia="굴림체" w:hAnsi="Consolas" w:cs="굴림체"/>
          <w:color w:val="CC99CD"/>
          <w:sz w:val="21"/>
          <w:szCs w:val="21"/>
          <w:bdr w:val="none" w:sz="0" w:space="0" w:color="auto" w:frame="1"/>
        </w:rPr>
        <w:t>in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nums</w:t>
      </w:r>
      <w:proofErr w:type="spellEnd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:</w:t>
      </w:r>
    </w:p>
    <w:p w14:paraId="585EA662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heapq.heappush</w:t>
      </w:r>
      <w:proofErr w:type="spellEnd"/>
      <w:proofErr w:type="gramEnd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(heap, num)</w:t>
      </w:r>
    </w:p>
    <w:p w14:paraId="4221F08B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</w:p>
    <w:p w14:paraId="2B15D066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sorted_nums</w:t>
      </w:r>
      <w:proofErr w:type="spellEnd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</w:t>
      </w:r>
      <w:r w:rsidRPr="00351BB2">
        <w:rPr>
          <w:rFonts w:ascii="Consolas" w:eastAsia="굴림체" w:hAnsi="Consolas" w:cs="굴림체"/>
          <w:color w:val="67CDCC"/>
          <w:sz w:val="21"/>
          <w:szCs w:val="21"/>
          <w:bdr w:val="none" w:sz="0" w:space="0" w:color="auto" w:frame="1"/>
        </w:rPr>
        <w:t>=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[]</w:t>
      </w:r>
    </w:p>
    <w:p w14:paraId="7EE8B2F7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 </w:t>
      </w:r>
      <w:r w:rsidRPr="00351BB2">
        <w:rPr>
          <w:rFonts w:ascii="Consolas" w:eastAsia="굴림체" w:hAnsi="Consolas" w:cs="굴림체"/>
          <w:color w:val="CC99CD"/>
          <w:sz w:val="21"/>
          <w:szCs w:val="21"/>
          <w:bdr w:val="none" w:sz="0" w:space="0" w:color="auto" w:frame="1"/>
        </w:rPr>
        <w:t>while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heap:</w:t>
      </w:r>
    </w:p>
    <w:p w14:paraId="4026ACBC" w14:textId="77777777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</w:pP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sorted_</w:t>
      </w:r>
      <w:proofErr w:type="gram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nums.append</w:t>
      </w:r>
      <w:proofErr w:type="spellEnd"/>
      <w:proofErr w:type="gramEnd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(</w:t>
      </w:r>
      <w:proofErr w:type="spell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heapq.heappop</w:t>
      </w:r>
      <w:proofErr w:type="spellEnd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(heap))</w:t>
      </w:r>
    </w:p>
    <w:p w14:paraId="39C4E06E" w14:textId="464ADA9F" w:rsidR="00351BB2" w:rsidRPr="00351BB2" w:rsidRDefault="00351BB2" w:rsidP="00351BB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굴림체" w:hAnsi="Consolas" w:cs="굴림체"/>
          <w:color w:val="CCCCCC"/>
          <w:sz w:val="21"/>
          <w:szCs w:val="21"/>
        </w:rPr>
      </w:pP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 </w:t>
      </w:r>
      <w:r w:rsidRPr="00351BB2">
        <w:rPr>
          <w:rFonts w:ascii="Consolas" w:eastAsia="굴림체" w:hAnsi="Consolas" w:cs="굴림체"/>
          <w:color w:val="CC99CD"/>
          <w:sz w:val="21"/>
          <w:szCs w:val="21"/>
          <w:bdr w:val="none" w:sz="0" w:space="0" w:color="auto" w:frame="1"/>
        </w:rPr>
        <w:t>return</w:t>
      </w:r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51BB2">
        <w:rPr>
          <w:rFonts w:ascii="Consolas" w:eastAsia="굴림체" w:hAnsi="Consolas" w:cs="굴림체"/>
          <w:color w:val="CCCCCC"/>
          <w:sz w:val="21"/>
          <w:szCs w:val="21"/>
          <w:bdr w:val="none" w:sz="0" w:space="0" w:color="auto" w:frame="1"/>
        </w:rPr>
        <w:t>sorted_nums</w:t>
      </w:r>
      <w:proofErr w:type="spellEnd"/>
    </w:p>
    <w:p w14:paraId="7D8932F3" w14:textId="0EEFC3F9" w:rsidR="003B4351" w:rsidRPr="003B4351" w:rsidRDefault="003B4351" w:rsidP="003B4351">
      <w:pPr>
        <w:pStyle w:val="aa"/>
        <w:spacing w:line="360" w:lineRule="auto"/>
        <w:rPr>
          <w:rFonts w:ascii="a시네마L" w:eastAsia="a시네마L" w:hAnsi="a시네마L"/>
          <w:color w:val="222426"/>
          <w:spacing w:val="-1"/>
          <w:sz w:val="22"/>
          <w:szCs w:val="22"/>
        </w:rPr>
      </w:pP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1) 먼저 각 사무실, 집 정보를 roads에 저장할 때 사무실과 집의 거리가 d보다 크다면 d</w:t>
      </w:r>
      <w:r w:rsidR="005D397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가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포함될 수 없으므로 저장하지 않는다. d보다 작거나 같다면 좌표정보를 오름차순으로 정렬해 저장</w:t>
      </w:r>
      <w:r w:rsidR="005D397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합니다.</w:t>
      </w:r>
    </w:p>
    <w:p w14:paraId="1374A08C" w14:textId="3110C265" w:rsidR="003B4351" w:rsidRPr="003B4351" w:rsidRDefault="003B4351" w:rsidP="003B4351">
      <w:pPr>
        <w:pStyle w:val="aa"/>
        <w:spacing w:line="360" w:lineRule="auto"/>
        <w:rPr>
          <w:rFonts w:ascii="a시네마L" w:eastAsia="a시네마L" w:hAnsi="a시네마L"/>
          <w:color w:val="222426"/>
          <w:spacing w:val="-1"/>
          <w:sz w:val="22"/>
          <w:szCs w:val="22"/>
        </w:rPr>
      </w:pP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2) 철로의 시작점을 가장 작은 것부터 시작할 수 있도록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raods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를 본인의 원소 중 큰 원소를 기준으로 오름차순 정렬</w:t>
      </w:r>
      <w:r w:rsidR="00C141C9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합니다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. (앞서 말한 것처럼 더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멀리있는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좌표값에서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왼쪽으로 철로를 깔 것이기 때문에 더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멀리있는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좌표값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(= 큰</w:t>
      </w:r>
      <w:r w:rsidR="00C141C9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원소)가 시작점이 </w:t>
      </w:r>
      <w:r w:rsidR="00C141C9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됩니다.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)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br/>
      </w:r>
      <w:proofErr w:type="spellStart"/>
      <w:proofErr w:type="gramStart"/>
      <w:r w:rsidRPr="003B4351">
        <w:rPr>
          <w:rStyle w:val="HTML0"/>
          <w:rFonts w:ascii="a시네마L" w:eastAsia="a시네마L" w:hAnsi="a시네마L"/>
          <w:color w:val="24292E"/>
          <w:spacing w:val="-1"/>
          <w:sz w:val="22"/>
          <w:szCs w:val="22"/>
        </w:rPr>
        <w:t>roads.sort</w:t>
      </w:r>
      <w:proofErr w:type="spellEnd"/>
      <w:proofErr w:type="gramEnd"/>
      <w:r w:rsidRPr="003B4351">
        <w:rPr>
          <w:rStyle w:val="HTML0"/>
          <w:rFonts w:ascii="a시네마L" w:eastAsia="a시네마L" w:hAnsi="a시네마L"/>
          <w:color w:val="24292E"/>
          <w:spacing w:val="-1"/>
          <w:sz w:val="22"/>
          <w:szCs w:val="22"/>
        </w:rPr>
        <w:t>(key=lambda x:x[1])</w:t>
      </w:r>
    </w:p>
    <w:p w14:paraId="7C3FCF88" w14:textId="2361DEED" w:rsidR="003B4351" w:rsidRPr="003B4351" w:rsidRDefault="003B4351" w:rsidP="003B4351">
      <w:pPr>
        <w:pStyle w:val="aa"/>
        <w:spacing w:line="360" w:lineRule="auto"/>
        <w:rPr>
          <w:rFonts w:ascii="a시네마L" w:eastAsia="a시네마L" w:hAnsi="a시네마L"/>
          <w:color w:val="222426"/>
          <w:spacing w:val="-1"/>
          <w:sz w:val="22"/>
          <w:szCs w:val="22"/>
        </w:rPr>
      </w:pP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3) 철로의 시작점을 가장 작은 것부터 순회하면서 차례대로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힙에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넣어주게 </w:t>
      </w:r>
      <w:r w:rsidR="00C141C9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됩니다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. 이때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힙에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존재하는 가장 작은 값이 철로의 끝점안에 있는지 확인해 철로 내에 있지 않다면 </w:t>
      </w:r>
      <w:proofErr w:type="spellStart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힙에서</w:t>
      </w:r>
      <w:proofErr w:type="spellEnd"/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 xml:space="preserve"> 제거</w:t>
      </w:r>
      <w:r w:rsidR="00CB6F22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합니다(</w:t>
      </w:r>
      <w:proofErr w:type="spellStart"/>
      <w:r w:rsidR="00CB6F22">
        <w:rPr>
          <w:rFonts w:ascii="a시네마L" w:eastAsia="a시네마L" w:hAnsi="a시네마L"/>
          <w:color w:val="222426"/>
          <w:spacing w:val="-1"/>
          <w:sz w:val="22"/>
          <w:szCs w:val="22"/>
        </w:rPr>
        <w:t>heappop</w:t>
      </w:r>
      <w:proofErr w:type="spellEnd"/>
      <w:r w:rsidR="00CB6F22">
        <w:rPr>
          <w:rFonts w:ascii="a시네마L" w:eastAsia="a시네마L" w:hAnsi="a시네마L"/>
          <w:color w:val="222426"/>
          <w:spacing w:val="-1"/>
          <w:sz w:val="22"/>
          <w:szCs w:val="22"/>
        </w:rPr>
        <w:t>)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t>.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br/>
      </w:r>
      <w:r w:rsidRPr="003B4351">
        <w:rPr>
          <w:rStyle w:val="HTML0"/>
          <w:rFonts w:ascii="a시네마L" w:eastAsia="a시네마L" w:hAnsi="a시네마L"/>
          <w:color w:val="24292E"/>
          <w:spacing w:val="-1"/>
          <w:sz w:val="22"/>
          <w:szCs w:val="22"/>
        </w:rPr>
        <w:t xml:space="preserve">while hp[0][0] </w:t>
      </w:r>
      <w:proofErr w:type="gramStart"/>
      <w:r w:rsidRPr="003B4351">
        <w:rPr>
          <w:rStyle w:val="HTML0"/>
          <w:rFonts w:ascii="a시네마L" w:eastAsia="a시네마L" w:hAnsi="a시네마L"/>
          <w:color w:val="24292E"/>
          <w:spacing w:val="-1"/>
          <w:sz w:val="22"/>
          <w:szCs w:val="22"/>
        </w:rPr>
        <w:t>&lt; road</w:t>
      </w:r>
      <w:proofErr w:type="gramEnd"/>
      <w:r w:rsidRPr="003B4351">
        <w:rPr>
          <w:rStyle w:val="HTML0"/>
          <w:rFonts w:ascii="a시네마L" w:eastAsia="a시네마L" w:hAnsi="a시네마L"/>
          <w:color w:val="24292E"/>
          <w:spacing w:val="-1"/>
          <w:sz w:val="22"/>
          <w:szCs w:val="22"/>
        </w:rPr>
        <w:t>[1] - d:</w:t>
      </w:r>
      <w:r w:rsidRPr="003B4351">
        <w:rPr>
          <w:rFonts w:ascii="a시네마L" w:eastAsia="a시네마L" w:hAnsi="a시네마L" w:hint="eastAsia"/>
          <w:color w:val="222426"/>
          <w:spacing w:val="-1"/>
          <w:sz w:val="22"/>
          <w:szCs w:val="22"/>
        </w:rPr>
        <w:br/>
      </w:r>
      <w:proofErr w:type="spellStart"/>
      <w:r w:rsidRPr="003B4351">
        <w:rPr>
          <w:rStyle w:val="HTML0"/>
          <w:rFonts w:ascii="a시네마L" w:eastAsia="a시네마L" w:hAnsi="a시네마L"/>
          <w:color w:val="24292E"/>
          <w:spacing w:val="-1"/>
          <w:sz w:val="22"/>
          <w:szCs w:val="22"/>
        </w:rPr>
        <w:t>heapq.heappop</w:t>
      </w:r>
      <w:proofErr w:type="spellEnd"/>
      <w:r w:rsidRPr="003B4351">
        <w:rPr>
          <w:rStyle w:val="HTML0"/>
          <w:rFonts w:ascii="a시네마L" w:eastAsia="a시네마L" w:hAnsi="a시네마L"/>
          <w:color w:val="24292E"/>
          <w:spacing w:val="-1"/>
          <w:sz w:val="22"/>
          <w:szCs w:val="22"/>
        </w:rPr>
        <w:t>(hp)</w:t>
      </w:r>
    </w:p>
    <w:p w14:paraId="35644BA0" w14:textId="77777777" w:rsidR="002B3329" w:rsidRPr="003B4351" w:rsidRDefault="002B3329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63B6131D" w14:textId="4D570062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시간복잡도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분석</w:t>
      </w:r>
    </w:p>
    <w:p w14:paraId="5B081F24" w14:textId="2D679013" w:rsidR="002B3329" w:rsidRDefault="003B4351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정렬 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+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우선순위 큐</w:t>
      </w:r>
      <w:r>
        <w:rPr>
          <w:rFonts w:ascii="a시네마L" w:eastAsia="a시네마L" w:hAnsi="a시네마L" w:cs="굴림"/>
          <w:color w:val="000000"/>
          <w:sz w:val="20"/>
          <w:szCs w:val="20"/>
        </w:rPr>
        <w:t>(</w:t>
      </w:r>
      <w:proofErr w:type="spellStart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최소힙</w:t>
      </w:r>
      <w:proofErr w:type="spellEnd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)사용으로 간단히 </w:t>
      </w:r>
      <w:proofErr w:type="spellStart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요약하면은</w:t>
      </w:r>
      <w:proofErr w:type="spellEnd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 n개의 선분들을 오른쪽 끝점을 기준으로 오름차순 정렬합니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lastRenderedPageBreak/>
        <w:t>다.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이후에 각 </w:t>
      </w:r>
      <w:proofErr w:type="spellStart"/>
      <w:r>
        <w:rPr>
          <w:rFonts w:ascii="a시네마L" w:eastAsia="a시네마L" w:hAnsi="a시네마L" w:cs="굴림"/>
          <w:color w:val="000000"/>
          <w:sz w:val="20"/>
          <w:szCs w:val="20"/>
        </w:rPr>
        <w:t>i</w:t>
      </w:r>
      <w:proofErr w:type="spellEnd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>번째 선분의 오른쪽 끝 점을 철로의 오른쪽 끝점을 잡고 길이 내부에 포함되는 선분들의 최대 개수를 계산하는 것입니다.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 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For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구문을 돌면서 </w:t>
      </w:r>
      <w:proofErr w:type="spellStart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삽입연산하는</w:t>
      </w:r>
      <w:proofErr w:type="spellEnd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 부분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O(n)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,</w:t>
      </w:r>
      <w:r>
        <w:rPr>
          <w:rFonts w:ascii="a시네마L" w:eastAsia="a시네마L" w:hAnsi="a시네마L" w:cs="굴림"/>
          <w:color w:val="000000"/>
          <w:sz w:val="20"/>
          <w:szCs w:val="20"/>
        </w:rPr>
        <w:t xml:space="preserve"> 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철도 선분의 길이와 비교하는 부분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O(</w:t>
      </w:r>
      <w:proofErr w:type="spellStart"/>
      <w:r>
        <w:rPr>
          <w:rFonts w:ascii="a시네마L" w:eastAsia="a시네마L" w:hAnsi="a시네마L" w:cs="굴림"/>
          <w:color w:val="000000"/>
          <w:sz w:val="20"/>
          <w:szCs w:val="20"/>
        </w:rPr>
        <w:t>logn</w:t>
      </w:r>
      <w:proofErr w:type="spellEnd"/>
      <w:r>
        <w:rPr>
          <w:rFonts w:ascii="a시네마L" w:eastAsia="a시네마L" w:hAnsi="a시네마L" w:cs="굴림"/>
          <w:color w:val="000000"/>
          <w:sz w:val="20"/>
          <w:szCs w:val="20"/>
        </w:rPr>
        <w:t>)</w:t>
      </w:r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이므로</w:t>
      </w:r>
    </w:p>
    <w:p w14:paraId="298C861B" w14:textId="4B12DAFA" w:rsidR="003B4351" w:rsidRPr="00845BE8" w:rsidRDefault="003B4351" w:rsidP="002B332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proofErr w:type="spellStart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>시간복잡도는</w:t>
      </w:r>
      <w:proofErr w:type="spellEnd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 </w:t>
      </w:r>
      <w:r>
        <w:rPr>
          <w:rFonts w:ascii="a시네마L" w:eastAsia="a시네마L" w:hAnsi="a시네마L" w:cs="굴림"/>
          <w:color w:val="000000"/>
          <w:sz w:val="20"/>
          <w:szCs w:val="20"/>
        </w:rPr>
        <w:t>O(</w:t>
      </w:r>
      <w:proofErr w:type="spellStart"/>
      <w:r>
        <w:rPr>
          <w:rFonts w:ascii="a시네마L" w:eastAsia="a시네마L" w:hAnsi="a시네마L" w:cs="굴림"/>
          <w:color w:val="000000"/>
          <w:sz w:val="20"/>
          <w:szCs w:val="20"/>
        </w:rPr>
        <w:t>nlogn</w:t>
      </w:r>
      <w:proofErr w:type="spellEnd"/>
      <w:r>
        <w:rPr>
          <w:rFonts w:ascii="a시네마L" w:eastAsia="a시네마L" w:hAnsi="a시네마L" w:cs="굴림" w:hint="eastAsia"/>
          <w:color w:val="000000"/>
          <w:sz w:val="20"/>
          <w:szCs w:val="20"/>
        </w:rPr>
        <w:t>)입니다.</w:t>
      </w:r>
    </w:p>
    <w:p w14:paraId="619F9F96" w14:textId="15CFA3B9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058930B8" w14:textId="52D4BAD2" w:rsidR="002B3329" w:rsidRPr="00CB6F22" w:rsidRDefault="00CB6F22" w:rsidP="004E0A85">
      <w:pPr>
        <w:spacing w:line="360" w:lineRule="auto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4F6ADA">
        <w:rPr>
          <w:rFonts w:ascii="a시네마L" w:eastAsia="a시네마L" w:hAnsi="a시네마L" w:cs="굴림" w:hint="eastAsia"/>
          <w:color w:val="000000"/>
        </w:rPr>
        <w:t>일단 문제를 처음에 해석하는데</w:t>
      </w:r>
      <w:r w:rsidR="004F6ADA">
        <w:rPr>
          <w:rFonts w:ascii="a시네마L" w:eastAsia="a시네마L" w:hAnsi="a시네마L" w:cs="굴림"/>
          <w:color w:val="000000"/>
        </w:rPr>
        <w:t xml:space="preserve"> </w:t>
      </w:r>
      <w:proofErr w:type="spellStart"/>
      <w:r w:rsidR="004F6ADA">
        <w:rPr>
          <w:rFonts w:ascii="a시네마L" w:eastAsia="a시네마L" w:hAnsi="a시네마L" w:cs="굴림" w:hint="eastAsia"/>
          <w:color w:val="000000"/>
        </w:rPr>
        <w:t>힙</w:t>
      </w:r>
      <w:proofErr w:type="spellEnd"/>
      <w:r w:rsidR="004F6ADA">
        <w:rPr>
          <w:rFonts w:ascii="a시네마L" w:eastAsia="a시네마L" w:hAnsi="a시네마L" w:cs="굴림" w:hint="eastAsia"/>
          <w:color w:val="000000"/>
        </w:rPr>
        <w:t xml:space="preserve"> 문제들은 어떻게 사용할지를 </w:t>
      </w:r>
      <w:proofErr w:type="spellStart"/>
      <w:r w:rsidR="004F6ADA">
        <w:rPr>
          <w:rFonts w:ascii="a시네마L" w:eastAsia="a시네마L" w:hAnsi="a시네마L" w:cs="굴림" w:hint="eastAsia"/>
          <w:color w:val="000000"/>
        </w:rPr>
        <w:t>떠올리는게</w:t>
      </w:r>
      <w:proofErr w:type="spellEnd"/>
      <w:r w:rsidR="004F6ADA">
        <w:rPr>
          <w:rFonts w:ascii="a시네마L" w:eastAsia="a시네마L" w:hAnsi="a시네마L" w:cs="굴림" w:hint="eastAsia"/>
          <w:color w:val="000000"/>
        </w:rPr>
        <w:t xml:space="preserve"> 쉽지 않은 것 같습니다.</w:t>
      </w:r>
      <w:r w:rsidR="00351BB2">
        <w:rPr>
          <w:rFonts w:ascii="a시네마L" w:eastAsia="a시네마L" w:hAnsi="a시네마L" w:cs="굴림"/>
          <w:color w:val="000000"/>
        </w:rPr>
        <w:t xml:space="preserve"> </w:t>
      </w:r>
      <w:r w:rsidR="00436E79">
        <w:rPr>
          <w:rFonts w:ascii="a시네마L" w:eastAsia="a시네마L" w:hAnsi="a시네마L" w:cs="굴림" w:hint="eastAsia"/>
          <w:color w:val="000000"/>
        </w:rPr>
        <w:t xml:space="preserve">특히 </w:t>
      </w:r>
      <w:r w:rsidR="00436E79">
        <w:rPr>
          <w:rFonts w:ascii="a시네마L" w:eastAsia="a시네마L" w:hAnsi="a시네마L" w:cs="굴림"/>
          <w:color w:val="000000"/>
        </w:rPr>
        <w:t>2</w:t>
      </w:r>
      <w:r w:rsidR="00436E79">
        <w:rPr>
          <w:rFonts w:ascii="a시네마L" w:eastAsia="a시네마L" w:hAnsi="a시네마L" w:cs="굴림" w:hint="eastAsia"/>
          <w:color w:val="000000"/>
        </w:rPr>
        <w:t xml:space="preserve">차원을 이용한 함수 문제는 </w:t>
      </w:r>
      <w:r w:rsidR="00995C12">
        <w:rPr>
          <w:rFonts w:ascii="a시네마L" w:eastAsia="a시네마L" w:hAnsi="a시네마L" w:cs="굴림" w:hint="eastAsia"/>
          <w:color w:val="000000"/>
        </w:rPr>
        <w:t xml:space="preserve">많이 해결을 </w:t>
      </w:r>
      <w:r w:rsidR="00183BF3">
        <w:rPr>
          <w:rFonts w:ascii="a시네마L" w:eastAsia="a시네마L" w:hAnsi="a시네마L" w:cs="굴림" w:hint="eastAsia"/>
          <w:color w:val="000000"/>
        </w:rPr>
        <w:t>못해봐서 좀 더 시간이 오래 걸렸던 것 같습니다.</w:t>
      </w:r>
      <w:r w:rsidR="00183BF3">
        <w:rPr>
          <w:rFonts w:ascii="a시네마L" w:eastAsia="a시네마L" w:hAnsi="a시네마L" w:cs="굴림"/>
          <w:color w:val="000000"/>
        </w:rPr>
        <w:t xml:space="preserve"> </w:t>
      </w:r>
      <w:r w:rsidR="00183BF3">
        <w:rPr>
          <w:rFonts w:ascii="a시네마L" w:eastAsia="a시네마L" w:hAnsi="a시네마L" w:cs="굴림" w:hint="eastAsia"/>
          <w:color w:val="000000"/>
        </w:rPr>
        <w:t xml:space="preserve">저는 </w:t>
      </w:r>
      <w:proofErr w:type="spellStart"/>
      <w:r w:rsidR="00183BF3">
        <w:rPr>
          <w:rFonts w:ascii="a시네마L" w:eastAsia="a시네마L" w:hAnsi="a시네마L" w:cs="굴림" w:hint="eastAsia"/>
          <w:color w:val="000000"/>
        </w:rPr>
        <w:t>힙</w:t>
      </w:r>
      <w:proofErr w:type="spellEnd"/>
      <w:r w:rsidR="00183BF3">
        <w:rPr>
          <w:rFonts w:ascii="a시네마L" w:eastAsia="a시네마L" w:hAnsi="a시네마L" w:cs="굴림" w:hint="eastAsia"/>
          <w:color w:val="000000"/>
        </w:rPr>
        <w:t xml:space="preserve"> </w:t>
      </w:r>
      <w:proofErr w:type="spellStart"/>
      <w:r w:rsidR="00183BF3">
        <w:rPr>
          <w:rFonts w:ascii="a시네마L" w:eastAsia="a시네마L" w:hAnsi="a시네마L" w:cs="굴림" w:hint="eastAsia"/>
          <w:color w:val="000000"/>
        </w:rPr>
        <w:t>졍렬</w:t>
      </w:r>
      <w:proofErr w:type="spellEnd"/>
      <w:r w:rsidR="00183BF3">
        <w:rPr>
          <w:rFonts w:ascii="a시네마L" w:eastAsia="a시네마L" w:hAnsi="a시네마L" w:cs="굴림" w:hint="eastAsia"/>
          <w:color w:val="000000"/>
        </w:rPr>
        <w:t xml:space="preserve"> 알고리즘에서 </w:t>
      </w:r>
      <w:r w:rsidR="00B5249B">
        <w:rPr>
          <w:rFonts w:ascii="a시네마L" w:eastAsia="a시네마L" w:hAnsi="a시네마L" w:cs="굴림" w:hint="eastAsia"/>
          <w:color w:val="000000"/>
        </w:rPr>
        <w:t>힌트를 얻어서 r</w:t>
      </w:r>
      <w:r w:rsidR="00B5249B">
        <w:rPr>
          <w:rFonts w:ascii="a시네마L" w:eastAsia="a시네마L" w:hAnsi="a시네마L" w:cs="굴림"/>
          <w:color w:val="000000"/>
        </w:rPr>
        <w:t>oad</w:t>
      </w:r>
      <w:r w:rsidR="00B5249B">
        <w:rPr>
          <w:rFonts w:ascii="a시네마L" w:eastAsia="a시네마L" w:hAnsi="a시네마L" w:cs="굴림" w:hint="eastAsia"/>
          <w:color w:val="000000"/>
        </w:rPr>
        <w:t>에 집,</w:t>
      </w:r>
      <w:r w:rsidR="00B5249B">
        <w:rPr>
          <w:rFonts w:ascii="a시네마L" w:eastAsia="a시네마L" w:hAnsi="a시네마L" w:cs="굴림"/>
          <w:color w:val="000000"/>
        </w:rPr>
        <w:t xml:space="preserve"> </w:t>
      </w:r>
      <w:r w:rsidR="00B5249B">
        <w:rPr>
          <w:rFonts w:ascii="a시네마L" w:eastAsia="a시네마L" w:hAnsi="a시네마L" w:cs="굴림" w:hint="eastAsia"/>
          <w:color w:val="000000"/>
        </w:rPr>
        <w:t>사무실 집어넣고 삭제하고 하는 과정을 빠르게 구현</w:t>
      </w:r>
      <w:r w:rsidR="004E0A85">
        <w:rPr>
          <w:rFonts w:ascii="a시네마L" w:eastAsia="a시네마L" w:hAnsi="a시네마L" w:cs="굴림" w:hint="eastAsia"/>
          <w:color w:val="000000"/>
        </w:rPr>
        <w:t>할 수 있었습니다.</w:t>
      </w:r>
    </w:p>
    <w:p w14:paraId="59C8C061" w14:textId="5E8D80D9" w:rsidR="002B3329" w:rsidRDefault="002B3329" w:rsidP="002B3329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37BC0114" w14:textId="3A717D8D" w:rsidR="00033C56" w:rsidRPr="00033C56" w:rsidRDefault="00033C56" w:rsidP="00033C56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             </w:t>
      </w:r>
      <w:proofErr w:type="gramStart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1.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proofErr w:type="gramEnd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알고리즘 과제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             2.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:20210929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1-4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양의 정수 </w:t>
      </w:r>
      <w:r w:rsidRPr="00033C56">
        <w:rPr>
          <w:rFonts w:ascii="Cambria Math" w:eastAsia="맑은 고딕" w:hAnsi="Cambria Math" w:cs="Cambria Math" w:hint="eastAsia"/>
          <w:color w:val="808080"/>
          <w:sz w:val="20"/>
          <w:szCs w:val="20"/>
        </w:rPr>
        <w:t>𝑑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와 </w:t>
      </w:r>
      <w:r w:rsidRPr="00033C56">
        <w:rPr>
          <w:rFonts w:ascii="Cambria Math" w:eastAsia="맑은 고딕" w:hAnsi="Cambria Math" w:cs="Cambria Math" w:hint="eastAsia"/>
          <w:color w:val="808080"/>
          <w:sz w:val="20"/>
          <w:szCs w:val="20"/>
        </w:rPr>
        <w:t>𝑛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개의 정수 쌍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, (), ,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 주어져 있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.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여기서 </w:t>
      </w:r>
      <w:proofErr w:type="gram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는</w:t>
      </w:r>
      <w:proofErr w:type="gram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각각 사람 </w:t>
      </w:r>
      <w:r w:rsidRPr="00033C56">
        <w:rPr>
          <w:rFonts w:ascii="Cambria Math" w:eastAsia="맑은 고딕" w:hAnsi="Cambria Math" w:cs="Cambria Math" w:hint="eastAsia"/>
          <w:color w:val="808080"/>
          <w:sz w:val="20"/>
          <w:szCs w:val="20"/>
        </w:rPr>
        <w:t>𝑖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집과 사무실의 위치이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길이 </w:t>
      </w:r>
      <w:r w:rsidRPr="00033C56">
        <w:rPr>
          <w:rFonts w:ascii="Cambria Math" w:eastAsia="맑은 고딕" w:hAnsi="Cambria Math" w:cs="Cambria Math" w:hint="eastAsia"/>
          <w:color w:val="808080"/>
          <w:sz w:val="20"/>
          <w:szCs w:val="20"/>
        </w:rPr>
        <w:t>𝑑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의 모든 선분 </w:t>
      </w:r>
      <w:r w:rsidRPr="00033C56">
        <w:rPr>
          <w:rFonts w:ascii="Cambria Math" w:eastAsia="맑은 고딕" w:hAnsi="Cambria Math" w:cs="Cambria Math" w:hint="eastAsia"/>
          <w:color w:val="808080"/>
          <w:sz w:val="20"/>
          <w:szCs w:val="20"/>
        </w:rPr>
        <w:t>𝐿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대하여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집과 사무실의 위치가 모두 </w:t>
      </w:r>
      <w:r w:rsidRPr="00033C56">
        <w:rPr>
          <w:rFonts w:ascii="Cambria Math" w:eastAsia="맑은 고딕" w:hAnsi="Cambria Math" w:cs="Cambria Math" w:hint="eastAsia"/>
          <w:color w:val="808080"/>
          <w:sz w:val="20"/>
          <w:szCs w:val="20"/>
        </w:rPr>
        <w:t>𝐿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포함되는 사람들의 최대 수를 구하는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프로그램을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작성하시오</w:t>
      </w:r>
      <w:proofErr w:type="spellEnd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 번째 줄에 사람 수 이 주어진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.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개 각 줄에 정수 쌍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()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주어진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여기서 와 는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-100,000,000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100,000,000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의 서로 다른 두 정수이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마지막 줄에 철로의 길이를 나타내는 정수 가 주어진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mport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sys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heapq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경로를 순회하면서 집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무실중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값이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큰 점에서 왼쪽으로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d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길이의 철로를 깔았을 때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철로를 깔았을 때 철로에 몇 개의 경로가 포함되는지를 확인하는 방식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n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sys.stdin.readline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)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oad_info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 = []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철도 저장하는 철도 정보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result = 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 xml:space="preserve">0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결과값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hp = []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heap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_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n):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road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map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sys.stdin.readline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))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순서대로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enter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기준으로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좌표선분</w:t>
      </w:r>
      <w:proofErr w:type="spellEnd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mapping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oad_info.append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road)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road_info</w:t>
      </w:r>
      <w:proofErr w:type="spellEnd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에 좌표 선분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append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t xml:space="preserve">d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sys.stdin.readline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))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길이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d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roads = []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 차순으로 정렬된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road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저장함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road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oad_info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house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office = road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사무실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집 정보를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road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저장할 때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abs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house - office) &lt;= d: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무실과 집의 거리가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d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크다면 포함될 수 없으므로 저장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x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road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sorted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road)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># d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작거나 같다면 좌표정보를 오름차순으로 정렬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oads.append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road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oads.sort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033C56">
        <w:rPr>
          <w:rFonts w:ascii="Courier New" w:eastAsia="굴림체" w:hAnsi="Courier New" w:cs="Courier New"/>
          <w:color w:val="AA4926"/>
          <w:sz w:val="20"/>
          <w:szCs w:val="20"/>
        </w:rPr>
        <w:t>key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=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lambda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x:x[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])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철로의 시작점을 가장 작은 것부터 시작할 수 있도록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road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    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된 원소 중 큰 원소를 기준으로 오름차순 정렬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road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roads: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철로의 시작점을 가장 작은 것부터 순회하면서 차례대로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힙에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저장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f not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hp: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heapq.heappush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hp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oad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="00C4249E">
        <w:rPr>
          <w:rFonts w:ascii="Courier New" w:eastAsia="굴림체" w:hAnsi="Courier New" w:cs="Courier New"/>
          <w:color w:val="A9B7C6"/>
          <w:sz w:val="20"/>
          <w:szCs w:val="20"/>
        </w:rPr>
        <w:t xml:space="preserve">  </w:t>
      </w:r>
      <w:r w:rsidR="00C4249E"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hp[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][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] &lt; road[</w:t>
      </w:r>
      <w:r w:rsidRPr="00033C56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] - d: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힙에</w:t>
      </w:r>
      <w:proofErr w:type="spellEnd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존재하는 가장 작은 값이 철로의 끝점안에 있는지 확인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heapq.heappop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 xml:space="preserve">(hp)   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철로 내에 있지 않다면 </w:t>
      </w:r>
      <w:proofErr w:type="spellStart"/>
      <w:r w:rsidRPr="00033C5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힙에서</w:t>
      </w:r>
      <w:proofErr w:type="spellEnd"/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t xml:space="preserve"> pop</w:t>
      </w:r>
      <w:r w:rsidRPr="00033C56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if not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hp: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>break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heapq.heappush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hp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road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result = </w:t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max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result</w:t>
      </w:r>
      <w:r w:rsidRPr="00033C56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proofErr w:type="spellStart"/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hp))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033C56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033C56">
        <w:rPr>
          <w:rFonts w:ascii="Courier New" w:eastAsia="굴림체" w:hAnsi="Courier New" w:cs="Courier New"/>
          <w:color w:val="A9B7C6"/>
          <w:sz w:val="20"/>
          <w:szCs w:val="20"/>
        </w:rPr>
        <w:t>(result)</w:t>
      </w:r>
    </w:p>
    <w:p w14:paraId="5AE6271F" w14:textId="7F75A981" w:rsidR="00C72816" w:rsidRPr="00C4249E" w:rsidRDefault="00C72816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sectPr w:rsidR="00C72816" w:rsidRPr="00C4249E" w:rsidSect="007079A9">
      <w:footerReference w:type="default" r:id="rId32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6B3E" w14:textId="77777777" w:rsidR="00926276" w:rsidRDefault="00926276" w:rsidP="00835F32">
      <w:pPr>
        <w:spacing w:after="0" w:line="240" w:lineRule="auto"/>
      </w:pPr>
      <w:r>
        <w:separator/>
      </w:r>
    </w:p>
  </w:endnote>
  <w:endnote w:type="continuationSeparator" w:id="0">
    <w:p w14:paraId="38FA00DD" w14:textId="77777777" w:rsidR="00926276" w:rsidRDefault="00926276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38A3" w14:textId="77777777" w:rsidR="00926276" w:rsidRDefault="00926276" w:rsidP="00835F32">
      <w:pPr>
        <w:spacing w:after="0" w:line="240" w:lineRule="auto"/>
      </w:pPr>
      <w:r>
        <w:separator/>
      </w:r>
    </w:p>
  </w:footnote>
  <w:footnote w:type="continuationSeparator" w:id="0">
    <w:p w14:paraId="72EA7DFE" w14:textId="77777777" w:rsidR="00926276" w:rsidRDefault="00926276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4450EA"/>
    <w:multiLevelType w:val="multilevel"/>
    <w:tmpl w:val="CD58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95C4B"/>
    <w:multiLevelType w:val="multilevel"/>
    <w:tmpl w:val="E6A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B8BCA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530994"/>
    <w:multiLevelType w:val="hybridMultilevel"/>
    <w:tmpl w:val="5144F148"/>
    <w:lvl w:ilvl="0" w:tplc="3CB8BCF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55D46D5E"/>
    <w:multiLevelType w:val="multilevel"/>
    <w:tmpl w:val="03C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85826"/>
    <w:multiLevelType w:val="multilevel"/>
    <w:tmpl w:val="C330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07C96"/>
    <w:rsid w:val="00007E7C"/>
    <w:rsid w:val="00020FE3"/>
    <w:rsid w:val="00033C56"/>
    <w:rsid w:val="00052D4A"/>
    <w:rsid w:val="00066404"/>
    <w:rsid w:val="00074BD3"/>
    <w:rsid w:val="000876DF"/>
    <w:rsid w:val="000962B3"/>
    <w:rsid w:val="000A0EB8"/>
    <w:rsid w:val="000A7BAD"/>
    <w:rsid w:val="000D3AB9"/>
    <w:rsid w:val="000D7E33"/>
    <w:rsid w:val="0010207F"/>
    <w:rsid w:val="00124F71"/>
    <w:rsid w:val="00124FFE"/>
    <w:rsid w:val="00142F52"/>
    <w:rsid w:val="001511D8"/>
    <w:rsid w:val="00151E60"/>
    <w:rsid w:val="00155DBB"/>
    <w:rsid w:val="00164137"/>
    <w:rsid w:val="001664C7"/>
    <w:rsid w:val="00173619"/>
    <w:rsid w:val="00175315"/>
    <w:rsid w:val="00183BF3"/>
    <w:rsid w:val="00187BA0"/>
    <w:rsid w:val="001943B5"/>
    <w:rsid w:val="0019717D"/>
    <w:rsid w:val="001A5229"/>
    <w:rsid w:val="001B1D2B"/>
    <w:rsid w:val="001B4F20"/>
    <w:rsid w:val="001C33CC"/>
    <w:rsid w:val="001E0FB9"/>
    <w:rsid w:val="001E1BDD"/>
    <w:rsid w:val="001F378A"/>
    <w:rsid w:val="00206A8A"/>
    <w:rsid w:val="00207323"/>
    <w:rsid w:val="00213634"/>
    <w:rsid w:val="0021392E"/>
    <w:rsid w:val="002209DB"/>
    <w:rsid w:val="00222869"/>
    <w:rsid w:val="00227A4C"/>
    <w:rsid w:val="002306DE"/>
    <w:rsid w:val="0024443E"/>
    <w:rsid w:val="00251CC2"/>
    <w:rsid w:val="002708C0"/>
    <w:rsid w:val="00271A2C"/>
    <w:rsid w:val="00277669"/>
    <w:rsid w:val="00290188"/>
    <w:rsid w:val="002B3329"/>
    <w:rsid w:val="002D1E61"/>
    <w:rsid w:val="002F325E"/>
    <w:rsid w:val="002F3C9E"/>
    <w:rsid w:val="002F5FDB"/>
    <w:rsid w:val="002F73AF"/>
    <w:rsid w:val="003027D7"/>
    <w:rsid w:val="0032129F"/>
    <w:rsid w:val="0033028F"/>
    <w:rsid w:val="0033153D"/>
    <w:rsid w:val="003343F7"/>
    <w:rsid w:val="00342504"/>
    <w:rsid w:val="0035158F"/>
    <w:rsid w:val="00351BB2"/>
    <w:rsid w:val="00366C8B"/>
    <w:rsid w:val="00371B97"/>
    <w:rsid w:val="00376031"/>
    <w:rsid w:val="00391C34"/>
    <w:rsid w:val="003A043B"/>
    <w:rsid w:val="003B4351"/>
    <w:rsid w:val="003E3652"/>
    <w:rsid w:val="003E4A13"/>
    <w:rsid w:val="003F5E79"/>
    <w:rsid w:val="004033EF"/>
    <w:rsid w:val="004102C0"/>
    <w:rsid w:val="00415579"/>
    <w:rsid w:val="00430973"/>
    <w:rsid w:val="0043608B"/>
    <w:rsid w:val="00436E79"/>
    <w:rsid w:val="004454C1"/>
    <w:rsid w:val="004463B4"/>
    <w:rsid w:val="00446EC1"/>
    <w:rsid w:val="00447193"/>
    <w:rsid w:val="00455B0F"/>
    <w:rsid w:val="00473C1E"/>
    <w:rsid w:val="004C4047"/>
    <w:rsid w:val="004C5369"/>
    <w:rsid w:val="004E0A85"/>
    <w:rsid w:val="004E49E4"/>
    <w:rsid w:val="004F6ADA"/>
    <w:rsid w:val="00506120"/>
    <w:rsid w:val="00534496"/>
    <w:rsid w:val="00555A8D"/>
    <w:rsid w:val="005802BA"/>
    <w:rsid w:val="0059586E"/>
    <w:rsid w:val="005B1986"/>
    <w:rsid w:val="005D3971"/>
    <w:rsid w:val="005E6B4C"/>
    <w:rsid w:val="005F1C8B"/>
    <w:rsid w:val="005F570D"/>
    <w:rsid w:val="00600D28"/>
    <w:rsid w:val="00606931"/>
    <w:rsid w:val="00614994"/>
    <w:rsid w:val="006351BD"/>
    <w:rsid w:val="00637E5A"/>
    <w:rsid w:val="00647812"/>
    <w:rsid w:val="00647C95"/>
    <w:rsid w:val="00652DB4"/>
    <w:rsid w:val="00656E0F"/>
    <w:rsid w:val="00664C7B"/>
    <w:rsid w:val="00672094"/>
    <w:rsid w:val="006822E0"/>
    <w:rsid w:val="00682CC0"/>
    <w:rsid w:val="00686CE8"/>
    <w:rsid w:val="00697193"/>
    <w:rsid w:val="006A6A25"/>
    <w:rsid w:val="006B7885"/>
    <w:rsid w:val="006C5156"/>
    <w:rsid w:val="006D17BD"/>
    <w:rsid w:val="007079A9"/>
    <w:rsid w:val="00717DB9"/>
    <w:rsid w:val="00721CC1"/>
    <w:rsid w:val="007275B8"/>
    <w:rsid w:val="007300FA"/>
    <w:rsid w:val="007372F6"/>
    <w:rsid w:val="00740363"/>
    <w:rsid w:val="00742D0E"/>
    <w:rsid w:val="0074503B"/>
    <w:rsid w:val="007503EC"/>
    <w:rsid w:val="00775F43"/>
    <w:rsid w:val="0078012A"/>
    <w:rsid w:val="00780E0C"/>
    <w:rsid w:val="00785347"/>
    <w:rsid w:val="007858C1"/>
    <w:rsid w:val="00786CC3"/>
    <w:rsid w:val="007A746F"/>
    <w:rsid w:val="007A7F72"/>
    <w:rsid w:val="007B0424"/>
    <w:rsid w:val="007B0BA3"/>
    <w:rsid w:val="007E0557"/>
    <w:rsid w:val="007F36C8"/>
    <w:rsid w:val="008172D7"/>
    <w:rsid w:val="008303E8"/>
    <w:rsid w:val="00835F32"/>
    <w:rsid w:val="00845BE8"/>
    <w:rsid w:val="0086122B"/>
    <w:rsid w:val="0086288C"/>
    <w:rsid w:val="00867096"/>
    <w:rsid w:val="00870FD0"/>
    <w:rsid w:val="0087333B"/>
    <w:rsid w:val="0087336E"/>
    <w:rsid w:val="0088643C"/>
    <w:rsid w:val="00887157"/>
    <w:rsid w:val="008A4D72"/>
    <w:rsid w:val="008A7478"/>
    <w:rsid w:val="008B21C4"/>
    <w:rsid w:val="008C168C"/>
    <w:rsid w:val="008C17F2"/>
    <w:rsid w:val="008C65E8"/>
    <w:rsid w:val="008D0010"/>
    <w:rsid w:val="008E7677"/>
    <w:rsid w:val="00900892"/>
    <w:rsid w:val="00907EA9"/>
    <w:rsid w:val="00926276"/>
    <w:rsid w:val="009270A3"/>
    <w:rsid w:val="009360C6"/>
    <w:rsid w:val="00943CD3"/>
    <w:rsid w:val="00955184"/>
    <w:rsid w:val="00967289"/>
    <w:rsid w:val="009764A7"/>
    <w:rsid w:val="009776CD"/>
    <w:rsid w:val="00984432"/>
    <w:rsid w:val="00990581"/>
    <w:rsid w:val="009934E1"/>
    <w:rsid w:val="00995C12"/>
    <w:rsid w:val="009A0B6B"/>
    <w:rsid w:val="009A4457"/>
    <w:rsid w:val="009A7B75"/>
    <w:rsid w:val="009B1DF9"/>
    <w:rsid w:val="009B5D51"/>
    <w:rsid w:val="009C7B26"/>
    <w:rsid w:val="009D4543"/>
    <w:rsid w:val="009E0C96"/>
    <w:rsid w:val="009E145B"/>
    <w:rsid w:val="009E3CCD"/>
    <w:rsid w:val="009E76F0"/>
    <w:rsid w:val="009F0EC4"/>
    <w:rsid w:val="009F430F"/>
    <w:rsid w:val="00A16C47"/>
    <w:rsid w:val="00A24190"/>
    <w:rsid w:val="00A25D74"/>
    <w:rsid w:val="00A27B3E"/>
    <w:rsid w:val="00A31A64"/>
    <w:rsid w:val="00A4235B"/>
    <w:rsid w:val="00A44C5F"/>
    <w:rsid w:val="00A65CE5"/>
    <w:rsid w:val="00A851AB"/>
    <w:rsid w:val="00A87285"/>
    <w:rsid w:val="00A979B2"/>
    <w:rsid w:val="00AA5CA6"/>
    <w:rsid w:val="00B2225E"/>
    <w:rsid w:val="00B22EEB"/>
    <w:rsid w:val="00B44C7B"/>
    <w:rsid w:val="00B5186E"/>
    <w:rsid w:val="00B5249B"/>
    <w:rsid w:val="00B543C7"/>
    <w:rsid w:val="00B61A05"/>
    <w:rsid w:val="00B85B66"/>
    <w:rsid w:val="00BA1FF1"/>
    <w:rsid w:val="00BA2EC1"/>
    <w:rsid w:val="00BA7B81"/>
    <w:rsid w:val="00BB2758"/>
    <w:rsid w:val="00BC547D"/>
    <w:rsid w:val="00BC61DA"/>
    <w:rsid w:val="00BC6DDC"/>
    <w:rsid w:val="00BC714C"/>
    <w:rsid w:val="00BE0600"/>
    <w:rsid w:val="00BF4D42"/>
    <w:rsid w:val="00BF52EA"/>
    <w:rsid w:val="00BF5E4D"/>
    <w:rsid w:val="00BF6D6D"/>
    <w:rsid w:val="00C07233"/>
    <w:rsid w:val="00C10B62"/>
    <w:rsid w:val="00C141C9"/>
    <w:rsid w:val="00C15960"/>
    <w:rsid w:val="00C251A8"/>
    <w:rsid w:val="00C4249E"/>
    <w:rsid w:val="00C462E6"/>
    <w:rsid w:val="00C465DF"/>
    <w:rsid w:val="00C50A9B"/>
    <w:rsid w:val="00C57F7F"/>
    <w:rsid w:val="00C62053"/>
    <w:rsid w:val="00C71993"/>
    <w:rsid w:val="00C71D9A"/>
    <w:rsid w:val="00C72816"/>
    <w:rsid w:val="00C73B22"/>
    <w:rsid w:val="00C7518F"/>
    <w:rsid w:val="00C8010B"/>
    <w:rsid w:val="00C8042E"/>
    <w:rsid w:val="00C90AE4"/>
    <w:rsid w:val="00CA0A49"/>
    <w:rsid w:val="00CA1A1B"/>
    <w:rsid w:val="00CB6F22"/>
    <w:rsid w:val="00CE41EF"/>
    <w:rsid w:val="00CE62CE"/>
    <w:rsid w:val="00CE6D76"/>
    <w:rsid w:val="00CF08E4"/>
    <w:rsid w:val="00CF5229"/>
    <w:rsid w:val="00CF597B"/>
    <w:rsid w:val="00D02251"/>
    <w:rsid w:val="00D10F06"/>
    <w:rsid w:val="00D24028"/>
    <w:rsid w:val="00D409AE"/>
    <w:rsid w:val="00D535B8"/>
    <w:rsid w:val="00D640C0"/>
    <w:rsid w:val="00D71CFB"/>
    <w:rsid w:val="00D91DA7"/>
    <w:rsid w:val="00DA4524"/>
    <w:rsid w:val="00DA605D"/>
    <w:rsid w:val="00DB04D0"/>
    <w:rsid w:val="00DB1E20"/>
    <w:rsid w:val="00DD177F"/>
    <w:rsid w:val="00DD5722"/>
    <w:rsid w:val="00DE78D6"/>
    <w:rsid w:val="00DF0309"/>
    <w:rsid w:val="00E01BE3"/>
    <w:rsid w:val="00E06B92"/>
    <w:rsid w:val="00E13A4D"/>
    <w:rsid w:val="00E32B48"/>
    <w:rsid w:val="00E41009"/>
    <w:rsid w:val="00E4193C"/>
    <w:rsid w:val="00E51354"/>
    <w:rsid w:val="00E61626"/>
    <w:rsid w:val="00E65635"/>
    <w:rsid w:val="00E77C43"/>
    <w:rsid w:val="00E80A58"/>
    <w:rsid w:val="00E914F4"/>
    <w:rsid w:val="00E92161"/>
    <w:rsid w:val="00E96210"/>
    <w:rsid w:val="00EA1256"/>
    <w:rsid w:val="00EA493D"/>
    <w:rsid w:val="00EC416C"/>
    <w:rsid w:val="00EC5DDF"/>
    <w:rsid w:val="00ED004C"/>
    <w:rsid w:val="00ED60D8"/>
    <w:rsid w:val="00EE2AB9"/>
    <w:rsid w:val="00EE30A3"/>
    <w:rsid w:val="00EF70F9"/>
    <w:rsid w:val="00F05C55"/>
    <w:rsid w:val="00F07202"/>
    <w:rsid w:val="00F13B53"/>
    <w:rsid w:val="00F2554B"/>
    <w:rsid w:val="00F412A6"/>
    <w:rsid w:val="00F42BFA"/>
    <w:rsid w:val="00F43443"/>
    <w:rsid w:val="00F46260"/>
    <w:rsid w:val="00F51342"/>
    <w:rsid w:val="00F72665"/>
    <w:rsid w:val="00F816E2"/>
    <w:rsid w:val="00F84720"/>
    <w:rsid w:val="00F86910"/>
    <w:rsid w:val="00F8714A"/>
    <w:rsid w:val="00F95BC7"/>
    <w:rsid w:val="00FC0CD1"/>
    <w:rsid w:val="00FC0F1D"/>
    <w:rsid w:val="00FC495B"/>
    <w:rsid w:val="00FD2333"/>
    <w:rsid w:val="00FE426E"/>
    <w:rsid w:val="00FE56FE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391C34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B435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token">
    <w:name w:val="token"/>
    <w:basedOn w:val="a0"/>
    <w:rsid w:val="0035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gif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gi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31" Type="http://schemas.openxmlformats.org/officeDocument/2006/relationships/image" Target="media/image21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5C5B7-6AF4-4074-BFD8-8CC941A1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E68FF-BB54-467C-9244-83E3C2438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3908C-B6EB-4FA4-AE16-336FC6DF2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2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01</cp:revision>
  <dcterms:created xsi:type="dcterms:W3CDTF">2021-09-12T04:20:00Z</dcterms:created>
  <dcterms:modified xsi:type="dcterms:W3CDTF">2021-10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